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42B" w14:textId="525650C5" w:rsidR="00387C5E" w:rsidRPr="00387C5E" w:rsidRDefault="00387C5E" w:rsidP="00387C5E">
      <w:pPr>
        <w:spacing w:after="0" w:line="240" w:lineRule="auto"/>
        <w:ind w:left="493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387C5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            </w:t>
      </w:r>
      <w:r w:rsidRPr="00387C5E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  <w:t xml:space="preserve"> Россия, труд, народовластие, социализм!</w:t>
      </w:r>
    </w:p>
    <w:p w14:paraId="2427AC16" w14:textId="3CDD2641" w:rsidR="00387C5E" w:rsidRPr="00387C5E" w:rsidRDefault="00387C5E" w:rsidP="00387C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21018237" w14:textId="63B15976" w:rsidR="00387C5E" w:rsidRPr="00387C5E" w:rsidRDefault="00387C5E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87C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51ED30A0" w14:textId="2E3A6C04" w:rsidR="00387C5E" w:rsidRPr="00387C5E" w:rsidRDefault="00387C5E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87C5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 Е Н Т Р А Л Ь Н Ы Й  К О М И Т Е Т</w:t>
      </w:r>
    </w:p>
    <w:p w14:paraId="136F5041" w14:textId="33699052" w:rsidR="00387C5E" w:rsidRPr="00387C5E" w:rsidRDefault="00387C5E" w:rsidP="00387C5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387C5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30669732" w14:textId="73D26E3B" w:rsidR="00387C5E" w:rsidRPr="00387C5E" w:rsidRDefault="00B1143F" w:rsidP="00387C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3BDC474" wp14:editId="729E7096">
                <wp:simplePos x="0" y="0"/>
                <wp:positionH relativeFrom="column">
                  <wp:posOffset>-13276</wp:posOffset>
                </wp:positionH>
                <wp:positionV relativeFrom="paragraph">
                  <wp:posOffset>101317</wp:posOffset>
                </wp:positionV>
                <wp:extent cx="621855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1D3F" id="Прямая соединительная линия 12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8pt" to="48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010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C31AE0" w14:textId="4006205B" w:rsidR="00387C5E" w:rsidRPr="00387C5E" w:rsidRDefault="00387C5E" w:rsidP="00387C5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10"/>
          <w:szCs w:val="10"/>
          <w:lang w:eastAsia="x-none"/>
        </w:rPr>
      </w:pPr>
    </w:p>
    <w:p w14:paraId="788A404B" w14:textId="00EEFD56" w:rsidR="00EE2133" w:rsidRDefault="00387C5E" w:rsidP="00387C5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</w:pPr>
      <w:r w:rsidRPr="00F81F30"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 xml:space="preserve">МЕДИЙНЫЕ ПОКАЗАТЕЛИ РЕГИОНАЛЬНЫХ </w:t>
      </w:r>
    </w:p>
    <w:p w14:paraId="59EAE8AD" w14:textId="07BB7A54" w:rsidR="00387C5E" w:rsidRPr="00C82450" w:rsidRDefault="00387C5E" w:rsidP="00387C5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</w:pPr>
      <w:r w:rsidRPr="00F81F30">
        <w:rPr>
          <w:rFonts w:ascii="Arial" w:eastAsia="Times New Roman" w:hAnsi="Arial" w:cs="Times New Roman"/>
          <w:b/>
          <w:caps/>
          <w:sz w:val="40"/>
          <w:szCs w:val="40"/>
          <w:lang w:eastAsia="x-none"/>
        </w:rPr>
        <w:t>РУКОВОДИТЕЛЕЙ КПРФ</w:t>
      </w:r>
    </w:p>
    <w:p w14:paraId="23ED24DE" w14:textId="0000610F" w:rsidR="00387C5E" w:rsidRPr="00387C5E" w:rsidRDefault="00EE57BF" w:rsidP="00387C5E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>
        <w:rPr>
          <w:rFonts w:ascii="Arial" w:eastAsia="Times New Roman" w:hAnsi="Arial" w:cs="Arial"/>
          <w:sz w:val="28"/>
          <w:szCs w:val="20"/>
          <w:lang w:eastAsia="x-none"/>
        </w:rPr>
        <w:t>з</w:t>
      </w:r>
      <w:r w:rsidR="00387C5E" w:rsidRPr="00387C5E">
        <w:rPr>
          <w:rFonts w:ascii="Arial" w:eastAsia="Times New Roman" w:hAnsi="Arial" w:cs="Arial"/>
          <w:sz w:val="28"/>
          <w:szCs w:val="20"/>
          <w:lang w:eastAsia="x-none"/>
        </w:rPr>
        <w:t>а период 1</w:t>
      </w:r>
      <w:r w:rsidR="00B26744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6D3A66"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21C1">
        <w:rPr>
          <w:rFonts w:ascii="Arial" w:eastAsia="Times New Roman" w:hAnsi="Arial" w:cs="Arial"/>
          <w:sz w:val="28"/>
          <w:szCs w:val="20"/>
          <w:lang w:eastAsia="x-none"/>
        </w:rPr>
        <w:t>31</w:t>
      </w:r>
      <w:r w:rsidR="00DA5DC8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6421C1">
        <w:rPr>
          <w:rFonts w:ascii="Arial" w:eastAsia="Times New Roman" w:hAnsi="Arial" w:cs="Arial"/>
          <w:sz w:val="28"/>
          <w:szCs w:val="20"/>
          <w:lang w:eastAsia="x-none"/>
        </w:rPr>
        <w:t>марта</w:t>
      </w:r>
      <w:r w:rsidR="00387C5E" w:rsidRPr="00387C5E">
        <w:rPr>
          <w:rFonts w:ascii="Arial" w:eastAsia="Times New Roman" w:hAnsi="Arial" w:cs="Arial"/>
          <w:sz w:val="28"/>
          <w:szCs w:val="20"/>
          <w:lang w:eastAsia="x-none"/>
        </w:rPr>
        <w:t xml:space="preserve"> 202</w:t>
      </w:r>
      <w:r w:rsidR="00AA3C9E">
        <w:rPr>
          <w:rFonts w:ascii="Arial" w:eastAsia="Times New Roman" w:hAnsi="Arial" w:cs="Arial"/>
          <w:sz w:val="28"/>
          <w:szCs w:val="20"/>
          <w:lang w:eastAsia="x-none"/>
        </w:rPr>
        <w:t>5</w:t>
      </w:r>
      <w:r w:rsidR="00387C5E" w:rsidRPr="00387C5E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5BAC2154" w14:textId="77777777" w:rsidR="00387C5E" w:rsidRPr="00387C5E" w:rsidRDefault="00387C5E" w:rsidP="00387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A510339" w14:textId="54A24CBE" w:rsidR="00E140A2" w:rsidRDefault="00387C5E" w:rsidP="003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проведению избирательных кампаний ЦК КПРФ, используя систему «Медиалогия», проанализировал активность первых секретарей </w:t>
      </w:r>
      <w:r w:rsidR="00E1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комитетов </w:t>
      </w: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РФ в региональных и федеральных СМИ. </w:t>
      </w:r>
    </w:p>
    <w:p w14:paraId="758774B2" w14:textId="1C57C80B" w:rsidR="00387C5E" w:rsidRDefault="00387C5E" w:rsidP="00AA3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bookmarkStart w:id="0" w:name="_Hlk151222810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3113600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ервых секретарей в порядке убывания количества упоминаний о них за п</w:t>
      </w:r>
      <w:r w:rsidR="004B6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</w:t>
      </w:r>
      <w:r w:rsidR="00EF6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66"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5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B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B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3C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86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014F6" w14:textId="77777777" w:rsidR="009867C3" w:rsidRPr="00387C5E" w:rsidRDefault="009867C3" w:rsidP="00387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4C10E" w14:textId="77777777" w:rsidR="00387C5E" w:rsidRPr="00387C5E" w:rsidRDefault="00387C5E" w:rsidP="00387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14:paraId="2DBF219C" w14:textId="77777777" w:rsidR="00387C5E" w:rsidRPr="00B935D7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йтинг медийной активности</w:t>
      </w:r>
    </w:p>
    <w:p w14:paraId="3B213F07" w14:textId="057BBFCC" w:rsidR="00A91E5D" w:rsidRPr="00B935D7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х секретарей региональных отделений КПРФ</w:t>
      </w:r>
    </w:p>
    <w:p w14:paraId="18792A40" w14:textId="4C1FDBC8" w:rsidR="00387C5E" w:rsidRPr="00B935D7" w:rsidRDefault="00387C5E" w:rsidP="00A91E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1 по </w:t>
      </w:r>
      <w:r w:rsidR="00AF235F"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</w:t>
      </w:r>
      <w:r w:rsidR="00A91E5D"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F235F"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а</w:t>
      </w:r>
      <w:r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</w:t>
      </w:r>
      <w:r w:rsidR="00C62E33"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A91E5D" w:rsidRPr="00B935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916"/>
        <w:gridCol w:w="1068"/>
        <w:gridCol w:w="1172"/>
        <w:gridCol w:w="916"/>
        <w:gridCol w:w="1031"/>
      </w:tblGrid>
      <w:tr w:rsidR="00EE0B12" w:rsidRPr="00EE0B12" w14:paraId="45536989" w14:textId="77777777" w:rsidTr="00EE0B12">
        <w:trPr>
          <w:trHeight w:val="1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6F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22C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7E4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27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ообщ. 01.03-31.03.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8BC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ообщ. (всего за 2025 г.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AA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в рейтинге (сообщ. в целом </w:t>
            </w: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 2025 г.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E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3-31.03.2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C51A" w14:textId="08CB47CE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)</w:t>
            </w:r>
          </w:p>
        </w:tc>
      </w:tr>
      <w:tr w:rsidR="00EE0B12" w:rsidRPr="00EE0B12" w14:paraId="21FF5CBD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69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05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ОВАЛОВ В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95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кас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BCA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80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38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D5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61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10</w:t>
            </w:r>
          </w:p>
        </w:tc>
      </w:tr>
      <w:tr w:rsidR="00EE0B12" w:rsidRPr="00EE0B12" w14:paraId="7526E928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63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7B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ННЫЙ А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C0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ьян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4B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90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83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174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360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34</w:t>
            </w:r>
          </w:p>
        </w:tc>
      </w:tr>
      <w:tr w:rsidR="00EE0B12" w:rsidRPr="00EE0B12" w14:paraId="3B7B313C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75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ED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МОВА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22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ат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A1C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AF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D3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72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791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5</w:t>
            </w:r>
          </w:p>
        </w:tc>
      </w:tr>
      <w:tr w:rsidR="00EE0B12" w:rsidRPr="00EE0B12" w14:paraId="3379E6DD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86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C6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ФЬЕВ Н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66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трах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34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46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03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AD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8C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5</w:t>
            </w:r>
          </w:p>
        </w:tc>
      </w:tr>
      <w:tr w:rsidR="00EE0B12" w:rsidRPr="00EE0B12" w14:paraId="779D406D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DB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E3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ВЧЕНКО С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2F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рку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EB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71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062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0F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E4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0</w:t>
            </w:r>
          </w:p>
        </w:tc>
      </w:tr>
      <w:tr w:rsidR="00EE0B12" w:rsidRPr="00EE0B12" w14:paraId="240F3F42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7AC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9F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ОТЬ А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10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сиби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B3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024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854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75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14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</w:t>
            </w:r>
          </w:p>
        </w:tc>
      </w:tr>
      <w:tr w:rsidR="00EE0B12" w:rsidRPr="00EE0B12" w14:paraId="015E276A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5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D28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ОННИКОВ В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7B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л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CDF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74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C3A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BF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D5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</w:tr>
      <w:tr w:rsidR="00EE0B12" w:rsidRPr="00EE0B12" w14:paraId="1CE50994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F1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542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ОНОВ Е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E5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3C2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D8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9E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16E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1A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4</w:t>
            </w:r>
          </w:p>
        </w:tc>
      </w:tr>
      <w:tr w:rsidR="00EE0B12" w:rsidRPr="00EE0B12" w14:paraId="54C22E6F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14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B8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УСАКОВА М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C1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ое краев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840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D8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DA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C0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BB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1</w:t>
            </w:r>
          </w:p>
        </w:tc>
      </w:tr>
      <w:tr w:rsidR="00EE0B12" w:rsidRPr="00EE0B12" w14:paraId="16A3BA97" w14:textId="77777777" w:rsidTr="00EE0B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289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577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ГАТЫРЕНКО С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FD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ым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EC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9C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9D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A9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CAC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5</w:t>
            </w:r>
          </w:p>
        </w:tc>
      </w:tr>
      <w:tr w:rsidR="00EE0B12" w:rsidRPr="00EE0B12" w14:paraId="3D3FD53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03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B7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Н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02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E0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9C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D5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AE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73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</w:tr>
      <w:tr w:rsidR="00EE0B12" w:rsidRPr="00EE0B12" w14:paraId="5B7D7FC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2E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E8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КИН А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2D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3CA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8E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1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91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623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</w:tr>
      <w:tr w:rsidR="00EE0B12" w:rsidRPr="00EE0B12" w14:paraId="718A4DB3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D5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5C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Р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D5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E9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0A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8A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09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2D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EE0B12" w:rsidRPr="00EE0B12" w14:paraId="6E70DE9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CF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767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В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CC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3D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6D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12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68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9A2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</w:tr>
      <w:tr w:rsidR="00EE0B12" w:rsidRPr="00EE0B12" w14:paraId="43555E0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72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E9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ТНЕВ А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94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2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27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D0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57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F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</w:tr>
      <w:tr w:rsidR="00EE0B12" w:rsidRPr="00EE0B12" w14:paraId="3F02B4A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C3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D3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 Д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64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BF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EF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31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FA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AA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</w:tr>
      <w:tr w:rsidR="00EE0B12" w:rsidRPr="00EE0B12" w14:paraId="4D6D763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1E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66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КО А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CF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FD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09D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22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81F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64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</w:tr>
      <w:tr w:rsidR="00EE0B12" w:rsidRPr="00EE0B12" w14:paraId="4F0E01E8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C8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C5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Н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BD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04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CC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EE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AB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85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</w:tr>
      <w:tr w:rsidR="00EE0B12" w:rsidRPr="00EE0B12" w14:paraId="50CF2F39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0A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80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 В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28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7ED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045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DC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A8A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6B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  <w:tr w:rsidR="00EE0B12" w:rsidRPr="00EE0B12" w14:paraId="5145AA4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84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AB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ЧЕВА Т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36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E8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74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B9C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77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1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</w:tr>
      <w:tr w:rsidR="00EE0B12" w:rsidRPr="00EE0B12" w14:paraId="4231B45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24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70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АКОВА К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75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0B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4BC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4BF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BB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4F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</w:tr>
      <w:tr w:rsidR="00EE0B12" w:rsidRPr="00EE0B12" w14:paraId="5C2E1B8E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37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E9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ХАЛИКОВ С.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53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ест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C25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AA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C1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281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0B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</w:tr>
      <w:tr w:rsidR="00EE0B12" w:rsidRPr="00EE0B12" w14:paraId="74097A2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AF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0B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НКО П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998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6C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2A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20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FED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6C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</w:tr>
      <w:tr w:rsidR="00EE0B12" w:rsidRPr="00EE0B12" w14:paraId="47AF131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75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FB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УСЯК И.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6C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д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133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E7E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DA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B9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C8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EE0B12" w:rsidRPr="00EE0B12" w14:paraId="3A6552F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275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B4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КОВА Е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E6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B8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C3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71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FB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4A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</w:tr>
      <w:tr w:rsidR="00EE0B12" w:rsidRPr="00EE0B12" w14:paraId="7C978EE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90B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52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О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FD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3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435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8B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66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4D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</w:tr>
      <w:tr w:rsidR="00EE0B12" w:rsidRPr="00EE0B12" w14:paraId="30DC9A9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A1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0A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ЧИЙ Н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35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25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2B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99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E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ED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EE0B12" w:rsidRPr="00EE0B12" w14:paraId="41A598F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BD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CE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ЧЕВ А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E1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D6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829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95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C1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BB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</w:tr>
      <w:tr w:rsidR="00EE0B12" w:rsidRPr="00EE0B12" w14:paraId="7D8FBA9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7D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74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ЦЕВ А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11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34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92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E8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F10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A4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</w:tr>
      <w:tr w:rsidR="00EE0B12" w:rsidRPr="00EE0B12" w14:paraId="6EB45BC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CF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5D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ЯКОВ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28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809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CB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56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5D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0D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EE0B12" w:rsidRPr="00EE0B12" w14:paraId="1524790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801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F0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29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опо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D6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4E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109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7C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7DF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</w:tr>
      <w:tr w:rsidR="00EE0B12" w:rsidRPr="00EE0B12" w14:paraId="62E28DE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37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256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АК И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04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04B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DC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4D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D4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6C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</w:tr>
      <w:tr w:rsidR="00EE0B12" w:rsidRPr="00EE0B12" w14:paraId="4064BC9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2E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F3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В А.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6A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43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21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B1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66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D3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</w:tr>
      <w:tr w:rsidR="00EE0B12" w:rsidRPr="00EE0B12" w14:paraId="0E20B41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B5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EA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ИН М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BD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D5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465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93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6A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98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</w:tr>
      <w:tr w:rsidR="00EE0B12" w:rsidRPr="00EE0B12" w14:paraId="07883098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74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DE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7A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3A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12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47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1D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5D1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EE0B12" w:rsidRPr="00EE0B12" w14:paraId="1D21B28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B6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AB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Е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AF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8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CC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45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71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</w:tr>
      <w:tr w:rsidR="00EE0B12" w:rsidRPr="00EE0B12" w14:paraId="1EC1FE6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CC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38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АЕВ 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E2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я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7C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6C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2D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82E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A1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</w:tr>
      <w:tr w:rsidR="00EE0B12" w:rsidRPr="00EE0B12" w14:paraId="4918AF4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073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B99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Т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CA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2C8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B75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7A5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5CF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DB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</w:tr>
      <w:tr w:rsidR="00EE0B12" w:rsidRPr="00EE0B12" w14:paraId="3AB8382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D0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5B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УШКИНА Е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AD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ло-Ненец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23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6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D1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41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13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EE0B12" w:rsidRPr="00EE0B12" w14:paraId="247D80E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C55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6D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ЯЕВ Д.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E9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03E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A5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4A8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4F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00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</w:tr>
      <w:tr w:rsidR="00EE0B12" w:rsidRPr="00EE0B12" w14:paraId="704D5F6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C43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1E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ОВ Н.Э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F1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мыц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1F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38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3F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F0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35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</w:tr>
      <w:tr w:rsidR="00EE0B12" w:rsidRPr="00EE0B12" w14:paraId="6E52AF87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63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94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ЛЕТДИНОВ Р.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95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A45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0D6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91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42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1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</w:tr>
      <w:tr w:rsidR="00EE0B12" w:rsidRPr="00EE0B12" w14:paraId="50B04B9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12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F3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ХИН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C8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873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397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CE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8B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6F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</w:tr>
      <w:tr w:rsidR="00EE0B12" w:rsidRPr="00EE0B12" w14:paraId="678DAE7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72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C8D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1A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3AB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BC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04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C3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CC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EE0B12" w:rsidRPr="00EE0B12" w14:paraId="7039010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29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C6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С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E7B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C4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9B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7B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EE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3FB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</w:tr>
      <w:tr w:rsidR="00EE0B12" w:rsidRPr="00EE0B12" w14:paraId="4EB2951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60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0D7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Б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44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ецкое респ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D72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F92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650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49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F4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EE0B12" w:rsidRPr="00EE0B12" w14:paraId="7D2DAE9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AF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902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А О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9D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горо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C6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79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81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8B3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C2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</w:tr>
      <w:tr w:rsidR="00EE0B12" w:rsidRPr="00EE0B12" w14:paraId="05DBABC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ED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FD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ДУК Ю.Н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B7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A9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2D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46F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A5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952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</w:tr>
      <w:tr w:rsidR="00EE0B12" w:rsidRPr="00EE0B12" w14:paraId="09F98B8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2F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A3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ЕНЮК И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BB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нское респ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77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A7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2E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58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D3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</w:tr>
      <w:tr w:rsidR="00EE0B12" w:rsidRPr="00EE0B12" w14:paraId="01CC093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07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29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ДАЕВ К.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F9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аево-Черкес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E3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35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069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F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0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EE0B12" w:rsidRPr="00EE0B12" w14:paraId="5CD16263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4E2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91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ЛУГУЖИН Ю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81A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и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9BA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6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AD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50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33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EE0B12" w:rsidRPr="00EE0B12" w14:paraId="5FA1FB2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CA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09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ТОВ Б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D7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рдино-Балка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845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69E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7F2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233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87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EE0B12" w:rsidRPr="00EE0B12" w14:paraId="33139AE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723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0C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В А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18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99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87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3C8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CC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58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EE0B12" w:rsidRPr="00EE0B12" w14:paraId="358E48AE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41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286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ГАЛИМОВ Х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16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т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CF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69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25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FC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34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</w:tr>
      <w:tr w:rsidR="00EE0B12" w:rsidRPr="00EE0B12" w14:paraId="47B4E14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E8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50A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ВЦОВ А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B09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B3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83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12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591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62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</w:tr>
      <w:tr w:rsidR="00EE0B12" w:rsidRPr="00EE0B12" w14:paraId="4B814BB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6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E6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ОЕВ Р.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CB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ви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F6F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EE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D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254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96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B12" w:rsidRPr="00EE0B12" w14:paraId="22DA777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33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58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РЕВ В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03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09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8B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C0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487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9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</w:tr>
      <w:tr w:rsidR="00EE0B12" w:rsidRPr="00EE0B12" w14:paraId="78A3108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AF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BA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 М.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53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D8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57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7E4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91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E76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E0B12" w:rsidRPr="00EE0B12" w14:paraId="73AF7FD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D6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656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4C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BB3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F8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76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E7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81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EE0B12" w:rsidRPr="00EE0B12" w14:paraId="3C7A3328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C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0C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И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096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7B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25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1F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5B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BC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EE0B12" w:rsidRPr="00EE0B12" w14:paraId="2C48738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526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78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Н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026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ец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D6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97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D0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17B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5B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EE0B12" w:rsidRPr="00EE0B12" w14:paraId="0870A494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2C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FC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САРЕНКО О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C2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рож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F1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FB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4D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67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E70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B12" w:rsidRPr="00EE0B12" w14:paraId="60CD1D3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9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23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КОВ В.Ф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94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70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AA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E7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86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7F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</w:tr>
      <w:tr w:rsidR="00EE0B12" w:rsidRPr="00EE0B12" w14:paraId="50331C6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85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8C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 В.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F4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51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53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23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61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CC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</w:tr>
      <w:tr w:rsidR="00EE0B12" w:rsidRPr="00EE0B12" w14:paraId="0F0C410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F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AC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КИН В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0A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ое респ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5BD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11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55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E8A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0B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EE0B12" w:rsidRPr="00EE0B12" w14:paraId="0B47EA8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2E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00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ЗОЕВ Х.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2F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уш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86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8B2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90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4F1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25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EE0B12" w:rsidRPr="00EE0B12" w14:paraId="7B3492BD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13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F16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ЦКИЙ А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F42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9F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26A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70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8D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E5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EE0B12" w:rsidRPr="00EE0B12" w14:paraId="204B21F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C4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D1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ИХИН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02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е гор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C3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F6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9B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B7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74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</w:tr>
      <w:tr w:rsidR="00EE0B12" w:rsidRPr="00EE0B12" w14:paraId="00CF5BA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69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CE8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Л.Ф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4E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565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027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36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02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A3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EE0B12" w:rsidRPr="00EE0B12" w14:paraId="04F8421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7B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D07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ИХМИН П.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81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ли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A9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FD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AA5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4EE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3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E0B12" w:rsidRPr="00EE0B12" w14:paraId="7540168F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17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B7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А Е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5E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Осети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DC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DD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BC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8B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7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E0B12" w:rsidRPr="00EE0B12" w14:paraId="3D728A8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735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97F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Р.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7D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4DB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5F2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78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9C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E6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EE0B12" w:rsidRPr="00EE0B12" w14:paraId="62A30F9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F0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2C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ИЦКИЙ В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1BB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E4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29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D8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43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20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EE0B12" w:rsidRPr="00EE0B12" w14:paraId="375C6941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212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86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В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E2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68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45A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C3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8F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68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</w:tr>
      <w:tr w:rsidR="00EE0B12" w:rsidRPr="00EE0B12" w14:paraId="231B7819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7C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238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ЫЗОВ Р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E4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у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D1A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77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A5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77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67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EE0B12" w:rsidRPr="00EE0B12" w14:paraId="068EEB2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FA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8D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ЯКИН Д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AD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35E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F5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58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D95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A9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EE0B12" w:rsidRPr="00EE0B12" w14:paraId="195D3816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60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F6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ЕВ Х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9B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79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53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E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3CF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5C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EE0B12" w:rsidRPr="00EE0B12" w14:paraId="6BC9DCC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79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C7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 М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09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град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C8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01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FD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E1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CE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</w:tr>
      <w:tr w:rsidR="00EE0B12" w:rsidRPr="00EE0B12" w14:paraId="20A7EC2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76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3A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79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25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950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14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C8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9D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E0B12" w:rsidRPr="00EE0B12" w14:paraId="1C217262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7C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94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ЗЕНЦЕВ П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E4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84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9A9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38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4A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1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</w:tr>
      <w:tr w:rsidR="00EE0B12" w:rsidRPr="00EE0B12" w14:paraId="230DAEED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47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219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МАН В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377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9C4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432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B5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F6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C0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E0B12" w:rsidRPr="00EE0B12" w14:paraId="49C9016B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8BC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DF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КИН Н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E3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930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27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D4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3E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F7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0B12" w:rsidRPr="00EE0B12" w14:paraId="56E88AD0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E3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1B3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В Е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F91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ыгей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17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1D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C5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EF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C6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E0B12" w:rsidRPr="00EE0B12" w14:paraId="1A148AD3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484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575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ЧЕВ А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A9D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4C19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45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FF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EC5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76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</w:tr>
      <w:tr w:rsidR="00EE0B12" w:rsidRPr="00EE0B12" w14:paraId="380C1879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CA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364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КОВ И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6A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й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63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BBD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1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5D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71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EE0B12" w:rsidRPr="00EE0B12" w14:paraId="59EFC56E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6D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57A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РОТНЕВ Н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990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6E6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A5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00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1D7F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2F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</w:tr>
      <w:tr w:rsidR="00EE0B12" w:rsidRPr="00EE0B12" w14:paraId="0BFECF75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EC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EC2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Н.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9D9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ров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269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D0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8BE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3F8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DD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E0B12" w:rsidRPr="00EE0B12" w14:paraId="4CAC68EA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743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22C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ЦОВ В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436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от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9C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F5A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FC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1F41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8A7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E0B12" w:rsidRPr="00EE0B12" w14:paraId="71AA73DC" w14:textId="77777777" w:rsidTr="00EE0B12">
        <w:trPr>
          <w:trHeight w:val="2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8B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ABE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ЛИН Ю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654" w14:textId="77777777" w:rsidR="00EE0B12" w:rsidRPr="00EE0B12" w:rsidRDefault="00EE0B12" w:rsidP="00EE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манско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D0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89C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495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C8B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DC2" w14:textId="77777777" w:rsidR="00EE0B12" w:rsidRPr="00EE0B12" w:rsidRDefault="00EE0B12" w:rsidP="00EE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3EB5F12" w14:textId="77777777" w:rsidR="00AE31C0" w:rsidRPr="002D7AAB" w:rsidRDefault="00AE31C0" w:rsidP="0033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CFDCFE" w14:textId="6552D2B4" w:rsidR="00F803A1" w:rsidRPr="00B25A0C" w:rsidRDefault="000075D4" w:rsidP="004576F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десятка по упоминаемости </w:t>
      </w:r>
      <w:r w:rsidRPr="00B25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период </w:t>
      </w:r>
      <w:r w:rsidR="007D2644" w:rsidRPr="00B25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B25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9A0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1D1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A0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B25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EF64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B25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:</w:t>
      </w:r>
      <w:r w:rsidR="001E76F4" w:rsidRPr="00B2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94E4EA" w14:textId="43FAF30C" w:rsidR="00687849" w:rsidRDefault="001E76F4" w:rsidP="004576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 В.О. (</w:t>
      </w:r>
      <w:r w:rsidR="001164AD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875</w:t>
      </w:r>
      <w:r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E6475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ный А.В. (</w:t>
      </w:r>
      <w:r w:rsidR="00687849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4AD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E6475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0761C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 О.Н. (</w:t>
      </w:r>
      <w:r w:rsidR="00F47BEC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4AD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70761C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73A66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фьев Н.В. (200), Левченко С.Г. (184), </w:t>
      </w:r>
      <w:r w:rsidR="00A965D2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ть А.Е. (</w:t>
      </w:r>
      <w:r w:rsidR="00687849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A66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965D2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87849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A66" w:rsidRPr="000E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ников В.Н. (137), Бессонов Е.И. (130), Прусакова М.Н. (98), Богатыренко С.В. (87).</w:t>
      </w:r>
    </w:p>
    <w:p w14:paraId="5D781243" w14:textId="3904FFF2" w:rsidR="000075D4" w:rsidRPr="000075D4" w:rsidRDefault="000075D4" w:rsidP="00B935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амых резонансных новостей</w:t>
      </w:r>
      <w:r w:rsidR="009E62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наиболее упоминаемыми </w:t>
      </w:r>
      <w:r w:rsidR="0059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секретарями</w:t>
      </w:r>
      <w:r w:rsidRPr="00007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263477" w14:textId="2E5C8E8E" w:rsidR="00CE410D" w:rsidRPr="00BC5F5A" w:rsidRDefault="000075D4" w:rsidP="007A19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6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первом месте</w:t>
      </w:r>
      <w:r w:rsidRPr="00AF5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86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7CBC" w:rsidRPr="00B77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валов В.О., глава Республики Хакасия</w:t>
      </w:r>
      <w:r w:rsidR="00A86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A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полит</w:t>
      </w:r>
      <w:r w:rsidR="00B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5A29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вателей кремлевского пула, В.О.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 вошел </w:t>
      </w:r>
      <w:r w:rsidR="001C03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</w:t>
      </w:r>
      <w:r w:rsidR="0003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 w:rsidR="001C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ич</w:t>
      </w:r>
      <w:r w:rsidR="005338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1C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устойчивости».</w:t>
      </w:r>
      <w:r w:rsidR="00D01D8C" w:rsidRPr="00D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касии</w:t>
      </w:r>
      <w:r w:rsidR="00D01D8C" w:rsidRPr="00D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шел из условной </w:t>
      </w:r>
      <w:r w:rsidR="00D01D8C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изоляции («красной зоны»), получив первую за время губернаторства аудиенцию у президента В</w:t>
      </w:r>
      <w:r w:rsidR="007A30F6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D01D8C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на и 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в взаимодействие с</w:t>
      </w:r>
      <w:r w:rsidR="00D01D8C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едател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1D8C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Федерации В</w:t>
      </w:r>
      <w:r w:rsidR="007A30F6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D01D8C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</w:t>
      </w:r>
      <w:r w:rsidR="007A30F6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1A74C" w14:textId="28D5E48A" w:rsidR="00BC5F5A" w:rsidRPr="00BC5F5A" w:rsidRDefault="00BC5F5A" w:rsidP="007A19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меся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 на совещании в правительстве сообщил, что </w:t>
      </w: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ия по итогам 2024 г</w:t>
      </w:r>
      <w:r w:rsidR="00D94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первое место среди всех десяти субъект</w:t>
      </w:r>
      <w:r w:rsidR="00EF0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го федерального округ</w:t>
      </w:r>
      <w:r w:rsidR="00EF0A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 национального проекта «Малое и среднее предпринимательство». </w:t>
      </w:r>
    </w:p>
    <w:p w14:paraId="26348456" w14:textId="30AD55FB" w:rsidR="008763CD" w:rsidRPr="00BC5F5A" w:rsidRDefault="00D9439B" w:rsidP="00D9439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D38D0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освещали актуальный вопрос для региона – запрет майнинга в отдельных территориях Хакасии</w:t>
      </w:r>
      <w:r w:rsidR="00902F9F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прошлого года сообщалось, что глава республики В.О.</w:t>
      </w:r>
      <w:r w:rsidR="0001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F9F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 обращался в федеральный центр с просьбой ограничить майнинг в зимний период. На данный момент вопрос</w:t>
      </w:r>
      <w:r w:rsidR="005D38D0"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ся на рассмотрении правительственной комиссии по вопросам развития электроэнергетики.</w:t>
      </w:r>
    </w:p>
    <w:p w14:paraId="047DD772" w14:textId="38310F46" w:rsidR="008763CD" w:rsidRPr="00BC5F5A" w:rsidRDefault="008763CD" w:rsidP="00902F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х числах марта коммунисты Хакасии провели отчетно-выборную Конференцию, по итогам которой Валентин Олегович Коновалов был переизбран первым секретарем республиканского отделения партии. </w:t>
      </w:r>
    </w:p>
    <w:p w14:paraId="3F9D9193" w14:textId="402485FC" w:rsidR="00A95036" w:rsidRDefault="000075D4" w:rsidP="00FA4CE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9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тором месте</w:t>
      </w:r>
      <w:r w:rsidRPr="00560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  <w:r w:rsidR="00686B71" w:rsidRPr="0068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 Государственной Думы Куринный А.В. (Ульяновская область)</w:t>
      </w:r>
      <w:r w:rsidR="000102A8" w:rsidRPr="00010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лексей Владимирович</w:t>
      </w:r>
      <w:r w:rsidR="006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ил с критикой </w:t>
      </w:r>
      <w:r w:rsidR="00010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х </w:t>
      </w:r>
      <w:r w:rsidR="0065015D" w:rsidRPr="006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</w:t>
      </w:r>
      <w:r w:rsidR="006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65015D" w:rsidRPr="006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Минздрава по необходимому количеству медучреждений</w:t>
      </w:r>
      <w:r w:rsidR="006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астности родильных отделений.</w:t>
      </w:r>
      <w:r w:rsidR="00F55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и оптимизации медучреждений приводят к пагубным последствиям, жители отдаленных районов оказываются лишены</w:t>
      </w:r>
      <w:r w:rsidR="00804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ной медицинской помощи.</w:t>
      </w:r>
      <w:r w:rsidR="0051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5BEA7A" w14:textId="3CD78E7A" w:rsidR="00243FFD" w:rsidRDefault="00243FFD" w:rsidP="00C71DD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вь освещалась </w:t>
      </w:r>
      <w:r w:rsidR="00C5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улистск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– акцизы на чипсы. А.В.</w:t>
      </w:r>
      <w:r w:rsidR="00010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инный отметил, что </w:t>
      </w:r>
      <w:r w:rsidRPr="00243F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ипсы вредны для здоровья, но введение акцизов не поможет».</w:t>
      </w:r>
      <w:r w:rsidR="009A4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4088" w:rsidRPr="009A4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25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ся, что не</w:t>
      </w:r>
      <w:r w:rsidR="009A4088" w:rsidRPr="009A4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вводить акцизы на чипсы</w:t>
      </w:r>
      <w:r w:rsidR="00C7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</w:t>
      </w:r>
      <w:r w:rsidR="00C71DDA" w:rsidRPr="00C7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Общественного совета при Роспотребнадзоре Олег Павлов </w:t>
      </w:r>
      <w:r w:rsidR="00C7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вал ввести акциз на </w:t>
      </w:r>
      <w:r w:rsidR="00C7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ипсы в размере 20% - </w:t>
      </w:r>
      <w:r w:rsidR="00C71DDA" w:rsidRPr="00C71D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.</w:t>
      </w:r>
      <w:r w:rsidR="00C7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A4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A4088" w:rsidRPr="009A4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ного важнее проводить просветительскую работу и рассказывать жителям о правилах здорового питания</w:t>
      </w:r>
      <w:r w:rsidR="00D50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89DBBCD" w14:textId="1DE1D8BB" w:rsidR="00D50AB8" w:rsidRPr="009A4088" w:rsidRDefault="00D2507B" w:rsidP="00224F4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Алексей Куринный </w:t>
      </w:r>
      <w:r w:rsidR="008E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ал свое мнение относительно несостояте</w:t>
      </w:r>
      <w:r w:rsidR="005A7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E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сти программы целевого</w:t>
      </w:r>
      <w:r w:rsidR="008E54A7" w:rsidRPr="008E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</w:t>
      </w:r>
      <w:r w:rsidR="008E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E54A7" w:rsidRPr="008E5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узах России</w:t>
      </w:r>
      <w:r w:rsid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4F42" w:rsidRPr="00224F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Несмотря на официально звучащие лестные оценки нового механизма целевого приема в российские вузы в 2024/25 учебном году (размещение заявок на сайте, подача абитуриентами заявлений на целевые места и другое), фактически имеет место провал».</w:t>
      </w:r>
      <w:r w:rsidR="0022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ламентарии признали, что 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граммам </w:t>
      </w:r>
      <w:r w:rsid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E204F7" w:rsidRP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во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204F7" w:rsidRP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204F7" w:rsidRP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узах России не 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="00E204F7" w:rsidRP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ы</w:t>
      </w:r>
      <w:r w:rsidR="00E204F7" w:rsidRPr="00E20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оты, установленные правительством.</w:t>
      </w:r>
    </w:p>
    <w:p w14:paraId="221DC5C8" w14:textId="2FD5A1FF" w:rsidR="005C25BE" w:rsidRDefault="000075D4" w:rsidP="005735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третьем месте</w:t>
      </w:r>
      <w:r w:rsidR="002C7B34" w:rsidRPr="002F3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B71" w:rsidRPr="00686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 Государственной Думы Алимова О.Н. (Саратовская область). </w:t>
      </w:r>
      <w:r w:rsidR="001D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57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оминаемости – парламентская дискуссия о законопроекте регулирования </w:t>
      </w:r>
      <w:r w:rsidR="006A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ов </w:t>
      </w:r>
      <w:r w:rsidR="00861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7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r w:rsidR="00861C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напитков несовершеннолетним детям.</w:t>
      </w:r>
      <w:r w:rsid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выступила с предложением</w:t>
      </w:r>
      <w:r w:rsidR="0070281A" w:rsidRP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0281A" w:rsidRP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</w:t>
      </w:r>
      <w:r w:rsid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281A" w:rsidRP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0281A" w:rsidRPr="0070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на соблюдение норм закона о запрете продажи энергетиков детям</w:t>
      </w:r>
      <w:r w:rsidR="00326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11D50" w14:textId="1F0B4E4E" w:rsidR="009F3015" w:rsidRDefault="009F3015" w:rsidP="007A1DA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жалоб жителей на «вонь и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запахи</w:t>
      </w:r>
      <w:r w:rsidR="002F07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аются </w:t>
      </w:r>
      <w:r w:rsidR="007A1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о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ратове</w:t>
      </w:r>
      <w:r w:rsidR="007A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бережной Космонавтов, в Заводском районе, в поселке Юбилейном, у железнодорожного вокзала, а также в Энгельсе</w:t>
      </w:r>
      <w:r w:rsidR="007A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5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ла депутатские запросы в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и экологии</w:t>
      </w:r>
      <w:r w:rsidR="00B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5A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 области</w:t>
      </w:r>
      <w:r w:rsidR="00B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30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ном ответе </w:t>
      </w:r>
      <w:r w:rsidR="00F361D6" w:rsidRPr="00F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иродных ресурсов </w:t>
      </w:r>
      <w:r w:rsidR="00F3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о,</w:t>
      </w:r>
      <w:r w:rsidR="00E6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361D6" w:rsidRPr="00636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установило источник </w:t>
      </w:r>
      <w:hyperlink r:id="rId8" w:history="1">
        <w:r w:rsidR="00F361D6" w:rsidRPr="00636AF1">
          <w:rPr>
            <w:rStyle w:val="a4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u w:val="none"/>
            <w:lang w:eastAsia="ru-RU"/>
          </w:rPr>
          <w:t>едкого неприятного запаха в Саратове</w:t>
        </w:r>
      </w:hyperlink>
      <w:r w:rsidR="00F361D6" w:rsidRPr="00636A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  <w:r w:rsidR="00861C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7C9EFAC" w14:textId="551EEE5C" w:rsidR="009814AE" w:rsidRDefault="000156F6" w:rsidP="009814A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освещали законопроект, внесенный депутатами-коммунистами</w:t>
      </w:r>
      <w:r w:rsidR="0010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депутатов Государственной Думы правом</w:t>
      </w:r>
      <w:r w:rsidR="00104815" w:rsidRPr="001048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104815" w:rsidRPr="0010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тверждении основных направлений денежно-кредитной политики (ДКП)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Ф. Совместно с О.Н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овой авторами законопроекта являются</w:t>
      </w:r>
      <w:r w:rsidR="009814AE" w:rsidRP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4AE" w:rsidRP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, </w:t>
      </w:r>
      <w:r w:rsidR="00286BD0" w:rsidRPr="00286B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D0" w:rsidRPr="00286B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А.</w:t>
      </w:r>
      <w:r w:rsidR="0037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D0" w:rsidRPr="00286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ьцов</w:t>
      </w:r>
      <w:r w:rsidR="009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общается, что 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и подготовило отрицатель</w:t>
      </w:r>
      <w:r w:rsid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тзыв на данный законопроект. 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кабмине посчитали, что такие предложения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т Конституцию России, которая закрепляет независимость Банка России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лагаемое наделение Госдумы правом утверждать или отклонять основные направления ДКП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опасения, поскольку это создает риск вмешательства в деятельность независимого орган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DC5" w:rsidRPr="005B1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D790C" w14:textId="0FC7D16B" w:rsidR="00495C50" w:rsidRDefault="000075D4" w:rsidP="009814A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 w:rsidRPr="00776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6B7B" w:rsidRPr="00D96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 Государственной Думы Арефьев Н.В. (Астраханская область).</w:t>
      </w:r>
      <w:r w:rsidR="00C73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нансным </w:t>
      </w:r>
      <w:r w:rsidR="00DA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-поле в марте </w:t>
      </w:r>
      <w:r w:rsidR="00C7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высказывание Н.В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1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фьева о собачн</w:t>
      </w:r>
      <w:r w:rsidR="00F30B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3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DA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сткая позиция </w:t>
      </w:r>
      <w:r w:rsidR="000C0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DA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х собак, нападающих на людей и детей.</w:t>
      </w:r>
      <w:r w:rsidR="00D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происходили на фоне внесения ряда законопроектов, регулирующих порядок обращения с домашними и бездомными животными.</w:t>
      </w:r>
      <w:r w:rsidR="002A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законопроектов, автором которого я</w:t>
      </w:r>
      <w:r w:rsidR="00E622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.А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ина</w:t>
      </w:r>
      <w:r w:rsidR="0046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анный момент находится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и </w:t>
      </w:r>
      <w:r w:rsidR="00462F57" w:rsidRPr="00462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тельстве. СМИ со ссылкой на источники в кабмине и АП утверждают, что ужесточение правил отлова бездомных собак может вызвать негативную реакцию и раскол в обществе</w:t>
      </w:r>
      <w:r w:rsidR="00E6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5E542F" w14:textId="2AF7E300" w:rsidR="005A1843" w:rsidRPr="00C731D3" w:rsidRDefault="005A1843" w:rsidP="009814A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</w:t>
      </w:r>
      <w:r w:rsidRPr="005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E01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</w:t>
      </w:r>
      <w:r w:rsidRPr="005A184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итета Госдумы по 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Арефьев </w:t>
      </w:r>
      <w:r w:rsidRPr="005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итиковал идею Минфина 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</w:t>
      </w:r>
      <w:r w:rsidR="00E01D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в 90-е годы приватизация не дала ничего хорошего, кроме разрушения промышленно-производственного потенци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а. 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финансов уже 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гархам 10 триллионов рублей, освободив их от таможенных пошлин. Теперь, глава Минфина хочет</w:t>
      </w:r>
      <w:r w:rsid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D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</w:t>
      </w:r>
      <w:r w:rsidR="00E01D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E01D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910" w:rsidRPr="009D0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DB38F" w14:textId="10A84CC0" w:rsidR="00794531" w:rsidRDefault="000075D4" w:rsidP="00B935D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пятом месте</w:t>
      </w:r>
      <w:r w:rsidRPr="0027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F5" w:rsidRPr="00367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 Государственной думы Левченко С.Г. (Иркутская область</w:t>
      </w:r>
      <w:r w:rsidR="00235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="00B7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фо-поводом, связанным с именем С.Г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, является его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ыдвижение в качестве кандидата на предстоящих губернаторских выборах. Федеральные и региональные паблики тиражируют аналитические сводки о предстоящей предвыборной гонке, о кандидат</w:t>
      </w:r>
      <w:r w:rsidR="000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и действующе</w:t>
      </w:r>
      <w:r w:rsidR="000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</w:t>
      </w:r>
      <w:r w:rsidR="000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зев</w:t>
      </w:r>
      <w:r w:rsidR="000946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складе политических сил вокруг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62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. </w:t>
      </w:r>
      <w:r w:rsidR="00275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сообщают о ряде митингов в Иркутской области,</w:t>
      </w:r>
      <w:r w:rsidR="00275168" w:rsidRPr="0027516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экс-губернатор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ченко</w:t>
      </w:r>
      <w:r w:rsidR="00275168" w:rsidRPr="0027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против Кобзева из-за повышения це</w:t>
      </w:r>
      <w:r w:rsid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5168" w:rsidRPr="0027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энергию. 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м</w:t>
      </w:r>
      <w:r w:rsidR="00D526A9" w:rsidRP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г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526A9" w:rsidRP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стов посетил заместитель руководителя </w:t>
      </w:r>
      <w:r w:rsid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6A9" w:rsidRP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электросетевой компании</w:t>
      </w:r>
      <w:r w:rsid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26A9" w:rsidRPr="00D526A9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ксей Дробашенко</w:t>
      </w:r>
      <w:r w:rsidR="00D526A9" w:rsidRP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бличных источниках его называют </w:t>
      </w:r>
      <w:r w:rsidR="00E4390C" w:rsidRPr="00E43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526A9" w:rsidRPr="00E43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м пиарщиком Олега Дерипаски</w:t>
      </w:r>
      <w:r w:rsidR="00E4390C" w:rsidRPr="00E43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526A9" w:rsidRP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94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СМИ расценивают это выступление на митинге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якобы,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26A9" w:rsidRP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красных и миллиардера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26A9" w:rsidRP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9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, желание А. Дробашенко вступить в КПРФ не нашло поддержки в обкоме партии</w:t>
      </w:r>
      <w:r w:rsidR="0000594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4C08428" w14:textId="38E59E36" w:rsidR="00243353" w:rsidRPr="000577A8" w:rsidRDefault="003E65E7" w:rsidP="00B935D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есяца в СМИ появилась следующая информация</w:t>
      </w:r>
      <w:r w:rsidR="008E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 материалов с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</w:t>
      </w:r>
      <w:r w:rsidRPr="003E6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</w:t>
      </w:r>
      <w:r w:rsidR="004059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65E7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вченко мог</w:t>
      </w:r>
      <w:r w:rsidR="004059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3E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ть на смену главы регионального Фонда капитального ремонта</w:t>
      </w:r>
      <w:r w:rsidR="008E1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C3530" w14:textId="5BF3623F" w:rsidR="00512189" w:rsidRDefault="00F27466" w:rsidP="00B935D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5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шестом месте</w:t>
      </w:r>
      <w:r w:rsidR="00507EAE" w:rsidRPr="00AF7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F41" w:rsidRPr="00BA0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оть А.Е. (Новосибирская область).</w:t>
      </w:r>
      <w:r w:rsidR="00105C0A" w:rsidRPr="00D2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0588" w:rsidRPr="00FD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рта в Новосибирском обкоме КПРФ состоял</w:t>
      </w:r>
      <w:r w:rsidR="0081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 Отчётно-выборная конференция региональной парторганизации</w:t>
      </w:r>
      <w:r w:rsidR="00FD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D0588" w:rsidRPr="00FD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т первого секретаря Новосибирского обкома был переизбран </w:t>
      </w:r>
      <w:r w:rsidR="00FD0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лий Евгеньевич Локоть.</w:t>
      </w:r>
    </w:p>
    <w:p w14:paraId="33C7AA9D" w14:textId="230CE28E" w:rsidR="00D43BF6" w:rsidRPr="008062AD" w:rsidRDefault="00D43BF6" w:rsidP="00B935D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редине марта Анатолий Локоть выразил соболезнования в связи с кончиной соратника, </w:t>
      </w:r>
      <w:r w:rsidR="00A26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 партии КПРФ, </w:t>
      </w:r>
      <w:r w:rsidRPr="00D4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F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собрания Новосибирской области 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3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 </w:t>
      </w:r>
      <w:r w:rsidR="00A338F9" w:rsidRPr="00A33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в возрасте 73 лет. Причиной послужила продолжительная болезнь.</w:t>
      </w:r>
      <w:r w:rsidR="00DD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комитет простился с товарищем 15 марта 2025 г. </w:t>
      </w:r>
    </w:p>
    <w:p w14:paraId="3F56F3C5" w14:textId="405C28FE" w:rsidR="00564AFC" w:rsidRDefault="00F27466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седьмом месте</w:t>
      </w:r>
      <w:r w:rsidRPr="00105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4AFC" w:rsidRPr="00564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атор Иконников В.Н. (Орловская область). </w:t>
      </w:r>
      <w:r w:rsidR="00F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шедшей </w:t>
      </w:r>
      <w:r w:rsidR="00A9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но-выборной Конференции Орловского областного комитета КПРФ </w:t>
      </w:r>
      <w:r w:rsidR="00BE6E0D" w:rsidRPr="00BE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й Иконников переизбран первым секретарем </w:t>
      </w:r>
      <w:r w:rsidR="00BE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ома.</w:t>
      </w:r>
      <w:r w:rsidR="00A9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</w:t>
      </w:r>
      <w:r w:rsidR="00A9114D" w:rsidRPr="00A9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отчетно-выборной конференции в Орле были определены делегаты на XIX съезд партии</w:t>
      </w:r>
      <w:r w:rsid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егатами избраны</w:t>
      </w:r>
      <w:r w:rsidR="005E0623" w:rsidRP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секретарь В</w:t>
      </w:r>
      <w:r w:rsid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5E0623" w:rsidRP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ников и</w:t>
      </w:r>
      <w:r w:rsidR="0060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623" w:rsidRP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 А</w:t>
      </w:r>
      <w:r w:rsid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5E0623" w:rsidRPr="005E0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.</w:t>
      </w:r>
    </w:p>
    <w:p w14:paraId="267034DB" w14:textId="2A9D7616" w:rsidR="0068452F" w:rsidRPr="00FC0B96" w:rsidRDefault="00A92F81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наменательного визита </w:t>
      </w:r>
      <w:r w:rsidR="00E0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Белоруссии А</w:t>
      </w:r>
      <w:r w:rsidR="0060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енко</w:t>
      </w:r>
      <w:r w:rsidR="003C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Николаевич Иконников поделился впечатлениями</w:t>
      </w:r>
      <w:r w:rsidR="003C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ступлени</w:t>
      </w:r>
      <w:r w:rsidR="00F0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е Федерации РФ.</w:t>
      </w:r>
      <w:r w:rsidR="002E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7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езидент Бел</w:t>
      </w:r>
      <w:r w:rsidR="0068452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2E3B7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</w:t>
      </w:r>
      <w:r w:rsidR="0068452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2E3B7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поблагодарил российские регионы за совместную работу и укрепление взаимовыгодных экономических связей. Это касается и Орловской области с ее историей взаимодействия с предприятиями Бел</w:t>
      </w:r>
      <w:r w:rsidR="0068452F" w:rsidRPr="00E54E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уси»</w:t>
      </w:r>
      <w:r w:rsidR="00E54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метил сенатор.</w:t>
      </w:r>
    </w:p>
    <w:p w14:paraId="7A02278B" w14:textId="75C7ED5A" w:rsidR="00970180" w:rsidRDefault="009E097C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D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осьмом месте</w:t>
      </w:r>
      <w:r w:rsidR="00796F0B" w:rsidRPr="00E5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2F95" w:rsidRPr="0098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 Государственной Думы Бессонов Е.И. (Ростовская область).</w:t>
      </w:r>
      <w:r w:rsidR="00E53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в стенах нижней палаты парламента прошло выступление делегации из Минцифры во главе с министром М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E535C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аевым.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обсуждение законопроекта, </w:t>
      </w:r>
      <w:r w:rsidR="000F1B23" w:rsidRP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1B23" w:rsidRP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ом 15 февраля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опроект</w:t>
      </w:r>
      <w:r w:rsidR="000F1B23" w:rsidRP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</w:t>
      </w:r>
      <w:r w:rsidR="000F1B23" w:rsidRP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трех десятков мер противодействия кибермошенничеству</w:t>
      </w:r>
      <w:r w:rsidR="000F1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парламентарии задавали вопросы министру.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018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-коммунист Е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97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 </w:t>
      </w:r>
      <w:r w:rsidR="00CC0C85" w:rsidRPr="00CC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 низкую раскрываемость преступлений в сфере кибермошенничества и предложил </w:t>
      </w:r>
      <w:r w:rsidR="00CC0C85" w:rsidRPr="003A5A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 городить всех этих вещей»</w:t>
      </w:r>
      <w:r w:rsidR="00CC0C85" w:rsidRPr="00CC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оде самозапретов, а </w:t>
      </w:r>
      <w:r w:rsidR="00CC0C85" w:rsidRPr="003A5A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оследить цепочку трансакций от законопослушного гражданина</w:t>
      </w:r>
      <w:r w:rsidR="00CC0C85" w:rsidRPr="00CC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мошенников</w:t>
      </w:r>
      <w:r w:rsidR="00CC0C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0C85" w:rsidRPr="00CC0C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</w:t>
      </w:r>
      <w:r w:rsidR="00CC0C8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A5A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E04F8" w:rsidRPr="001E04F8">
        <w:rPr>
          <w:rFonts w:ascii="Noto Sans" w:hAnsi="Noto Sans" w:cs="Noto Sans"/>
          <w:color w:val="111111"/>
          <w:sz w:val="29"/>
          <w:szCs w:val="29"/>
          <w:shd w:val="clear" w:color="auto" w:fill="FFFFFF"/>
        </w:rPr>
        <w:t xml:space="preserve"> </w:t>
      </w:r>
      <w:r w:rsidR="001E0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мминистра И.</w:t>
      </w:r>
      <w:r w:rsidR="001E04F8" w:rsidRPr="001E0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 заверил, что</w:t>
      </w:r>
      <w:r w:rsidR="001E0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F8" w:rsidRPr="001E0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истема «Антифрод» как раз и позволит анализировать мошеннические действия в режиме онлайн».</w:t>
      </w:r>
    </w:p>
    <w:p w14:paraId="2FB34E77" w14:textId="11E97ADA" w:rsidR="00083408" w:rsidRPr="00083408" w:rsidRDefault="00083408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состоялось заседание бюро Ростовского обкома КПРФ под председательством </w:t>
      </w:r>
      <w:r w:rsidR="00021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секретаря</w:t>
      </w:r>
      <w:r w:rsidRPr="0008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Eвгения Бессонова.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ы</w:t>
      </w:r>
      <w:r w:rsidRPr="0008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ли обращение в администрацию российского президента, в котором призвали руководство страны исключить </w:t>
      </w:r>
      <w:r w:rsidR="00F2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едливое искажение и охаивание истории советского периода</w:t>
      </w:r>
      <w:r w:rsidR="00F23D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бращении члены бюро потребовали остановить в </w:t>
      </w:r>
      <w:r w:rsid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инуации, связанные с перезахоронением тела В.И. Ленина, прекратить драпировку ленинского Мавзолея, к подножию которого советские воины бросали нацистские штандарты в победном 1945 году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ь запрет на использование копий Красного Знамени Победы во время патриотических акций, проводимых на Красной площади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ее историческое величие в день всенародного празднования 80-летия Великой Победы.</w:t>
      </w:r>
      <w:r w:rsid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сты призвали прекратить в стране разрушение мемориалов Ленину, Сталину и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деятелям советской эпохи,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 возвращении памятника Ф.Э. Дзержинскому на Лубянскую площадь в Москве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 городу на Волге, </w:t>
      </w:r>
      <w:r w:rsidR="00D21F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янному огнем сражений, гордое имя Сталинград</w:t>
      </w:r>
      <w:r w:rsidR="00D2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обращения подняли в нем еще один, очень болезненный для жителей региона вопрос. Они </w:t>
      </w:r>
      <w:r w:rsidR="00316B2F" w:rsidRPr="0081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овали немедленного демонтажа монумента </w:t>
      </w:r>
      <w:r w:rsidR="00267851" w:rsidRPr="0081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6B2F" w:rsidRPr="0081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шистскому прихвостню и военному преступнику</w:t>
      </w:r>
      <w:r w:rsidR="00267851" w:rsidRPr="0081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16B2F" w:rsidRPr="0081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у Краснову</w:t>
      </w:r>
      <w:r w:rsidR="00316B2F" w:rsidRPr="003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емориала в станице Eланской Шолоховского района Ростовской области. </w:t>
      </w:r>
    </w:p>
    <w:p w14:paraId="1A7E0090" w14:textId="451AB910" w:rsidR="00494100" w:rsidRDefault="009E097C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A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девятом месте</w:t>
      </w:r>
      <w:r w:rsidRPr="00F37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5D8A" w:rsidRPr="00C8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 Государственной Думы Прусакова М.Н. (Алтайский край). 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упоминали имя депутата М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саковой в свете обсуждения законопроекта о </w:t>
      </w:r>
      <w:r w:rsidR="0024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е 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</w:t>
      </w:r>
      <w:r w:rsidR="0024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24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го</w:t>
      </w:r>
      <w:r w:rsidR="00BB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думе.</w:t>
      </w:r>
      <w:r w:rsid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</w:t>
      </w:r>
      <w:r w:rsidR="00E47C26" w:rsidRP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стке </w:t>
      </w:r>
      <w:r w:rsid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арного заседания </w:t>
      </w:r>
      <w:r w:rsidR="0059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рта 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Матвеев </w:t>
      </w:r>
      <w:r w:rsidR="00E47C26" w:rsidRP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 с</w:t>
      </w:r>
      <w:r w:rsidR="00E47C26" w:rsidRP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</w:t>
      </w:r>
      <w:r w:rsid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47C26" w:rsidRP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</w:t>
      </w:r>
      <w:r w:rsid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100" w:rsidRP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81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="00494100" w:rsidRP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акова поддержала со</w:t>
      </w:r>
      <w:r w:rsidR="00195C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4100" w:rsidRP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</w:t>
      </w:r>
      <w:r w:rsid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и</w:t>
      </w:r>
      <w:r w:rsidR="00E47C26" w:rsidRPr="00E4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снять инициативу с рассмотрения</w:t>
      </w:r>
      <w:r w:rsidR="00494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CF6FA9" w14:textId="2D3A79AC" w:rsidR="00987479" w:rsidRPr="00987479" w:rsidRDefault="00987479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79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в 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74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е состоялось первое заседание Бюро краевого комитета КПРФ нового созыва. В заседании приняли участие руководитель фракции КПРФ в Барнаульской городской Думе С.А. Немчинов, депутат Госдумы, первый секретарь Алтайского краевого комитета КПРФ М.Н. Прусакова и члены местных отделений.</w:t>
      </w:r>
    </w:p>
    <w:p w14:paraId="485DDCF3" w14:textId="375A93AD" w:rsidR="00CA2666" w:rsidRDefault="009E097C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десятом месте</w:t>
      </w:r>
      <w:r w:rsidRPr="00746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атыренко С.В.</w:t>
      </w:r>
      <w:r w:rsidR="00FC3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еспублика Крым).</w:t>
      </w:r>
      <w:r w:rsidR="00CA2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цитируемым событием стал 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фашистск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рш-эстафет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еликая Победа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 w:rsid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74A64" w:rsidRPr="00C7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Победы советского народа в Великой Отечественной войне, который проходил по Южному федеральному округу России.</w:t>
      </w:r>
      <w:r w:rsid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A4" w:rsidRP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</w:t>
      </w:r>
      <w:r w:rsid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59A4" w:rsidRP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нее утвержденным </w:t>
      </w:r>
      <w:r w:rsidR="00D359A4" w:rsidRP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ом</w:t>
      </w:r>
      <w:r w:rsid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59A4" w:rsidRPr="00D3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-эстафета стартовал в Севастополе</w:t>
      </w:r>
      <w:r w:rsid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383" w:rsidRP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83" w:rsidRP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</w:t>
      </w:r>
      <w:r w:rsidR="006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83" w:rsidRP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6D2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секретарь Крымского республиканского отделения КПРФ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Богатыренко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83" w:rsidRPr="009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 важность антифашистских мероприятий и необходимость активизации патриотического воспитания молодежи.</w:t>
      </w:r>
      <w:r w:rsidR="008B2CA3" w:rsidRP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2CA3" w:rsidRP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</w:t>
      </w:r>
      <w:r w:rsidR="0038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B2CA3" w:rsidRP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е</w:t>
      </w:r>
      <w:r w:rsidR="008B2CA3" w:rsidRP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коммунисты, комсомольцы, представители общественных организаций, ветераны и жители города</w:t>
      </w:r>
      <w:r w:rsidR="008B2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03B10" w14:textId="77777777" w:rsidR="00816BE1" w:rsidRDefault="00816BE1" w:rsidP="00CA266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0DE2D" w14:textId="28E025AC" w:rsidR="00E410EF" w:rsidRDefault="000075D4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стающими по упоминаемости</w:t>
      </w:r>
      <w:r w:rsidR="003F7A64" w:rsidRPr="004C0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ются </w:t>
      </w:r>
      <w:r w:rsidR="003F7A64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секретари</w:t>
      </w:r>
      <w:r w:rsidR="00E75870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="00010570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й </w:t>
      </w:r>
      <w:r w:rsidR="00E75870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</w:t>
      </w:r>
      <w:r w:rsidR="00010570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15DE9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ющие в</w:t>
      </w:r>
      <w:r w:rsidR="00474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е</w:t>
      </w:r>
      <w:r w:rsidR="00E15DE9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 одного</w:t>
      </w:r>
      <w:r w:rsidR="00010570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оминани</w:t>
      </w:r>
      <w:r w:rsidR="00E15DE9" w:rsidRPr="00E1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75870" w:rsidRPr="004C0A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алин Ю.В. (Мурманское), </w:t>
      </w:r>
      <w:r w:rsidR="0048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цов В.А. (Чукотское), Мухин </w:t>
      </w:r>
      <w:r w:rsidR="00E7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П. </w:t>
      </w:r>
      <w:r w:rsidR="004820BB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еровское), Разворотнев Н.В. (Липецкое),</w:t>
      </w:r>
      <w:r w:rsidR="004F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ков И.И. (Марийское).</w:t>
      </w:r>
    </w:p>
    <w:p w14:paraId="0BA2437B" w14:textId="3A11F873" w:rsidR="00AD2A29" w:rsidRDefault="000075D4" w:rsidP="00B935D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1A5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 период 1</w:t>
      </w:r>
      <w:bookmarkStart w:id="2" w:name="_Hlk153117115"/>
      <w:r w:rsidR="006048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908E2" w:rsidRPr="001A5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–</w:t>
      </w:r>
      <w:bookmarkEnd w:id="2"/>
      <w:r w:rsidR="006048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F2F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1</w:t>
      </w:r>
      <w:r w:rsidR="00A567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F2F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та</w:t>
      </w:r>
      <w:r w:rsidRPr="001A5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</w:t>
      </w:r>
      <w:r w:rsidR="001661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1A5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.</w:t>
      </w:r>
      <w:r w:rsidR="00E140A2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D27740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х секретарях</w:t>
      </w:r>
      <w:r w:rsidR="00E140A2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комитетов</w:t>
      </w:r>
      <w:r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РФ опубликовано </w:t>
      </w:r>
      <w:r w:rsidR="001F2F39">
        <w:rPr>
          <w:rFonts w:ascii="Times New Roman" w:eastAsia="Times New Roman" w:hAnsi="Times New Roman" w:cs="Times New Roman"/>
          <w:sz w:val="28"/>
          <w:szCs w:val="28"/>
          <w:lang w:eastAsia="ru-RU"/>
        </w:rPr>
        <w:t>4645</w:t>
      </w:r>
      <w:r w:rsidR="0047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CF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</w:t>
      </w:r>
      <w:r w:rsidR="00F543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5CF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х и федеральных СМИ</w:t>
      </w:r>
      <w:r w:rsidR="0012317F" w:rsidRPr="001A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17F" w:rsidRPr="0010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в 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казатель был ниже –</w:t>
      </w:r>
      <w:r w:rsidR="00E5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F39" w:rsidRPr="001F2F39">
        <w:rPr>
          <w:rFonts w:ascii="Times New Roman" w:eastAsia="Times New Roman" w:hAnsi="Times New Roman" w:cs="Times New Roman"/>
          <w:sz w:val="28"/>
          <w:szCs w:val="28"/>
          <w:lang w:eastAsia="ru-RU"/>
        </w:rPr>
        <w:t>3795</w:t>
      </w:r>
      <w:r w:rsidR="0046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E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й, а в январе – 2976 сообщений. Т.е. наблюдается уверенный рост.</w:t>
      </w:r>
    </w:p>
    <w:p w14:paraId="223C233E" w14:textId="50A6DDD2" w:rsidR="0012317F" w:rsidRDefault="0012317F" w:rsidP="00280FE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400D" w14:textId="77777777" w:rsidR="00E140A2" w:rsidRDefault="00E140A2" w:rsidP="00F036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DFFE8" w14:textId="77777777" w:rsidR="00B50530" w:rsidRDefault="00B50530" w:rsidP="00F036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F1BBB" w14:textId="77777777" w:rsidR="00B50530" w:rsidRDefault="00B50530" w:rsidP="00F036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7B478" w14:textId="77777777" w:rsidR="00B50530" w:rsidRPr="000075D4" w:rsidRDefault="00B50530" w:rsidP="00F036F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961A9" w14:textId="5466C3D2" w:rsidR="000075D4" w:rsidRPr="000075D4" w:rsidRDefault="000075D4" w:rsidP="000075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готовил</w:t>
      </w:r>
      <w:r w:rsidR="00DC441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: </w:t>
      </w: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Т.В. Хамадиева – консультант ЦК КПРФ</w:t>
      </w:r>
    </w:p>
    <w:p w14:paraId="3D94698F" w14:textId="77777777" w:rsidR="000075D4" w:rsidRPr="000075D4" w:rsidRDefault="000075D4" w:rsidP="000075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2617D76" w14:textId="0BA2D64D" w:rsidR="000075D4" w:rsidRPr="000075D4" w:rsidRDefault="000075D4" w:rsidP="00E15D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в. за выпуск – С.П.</w:t>
      </w:r>
      <w:r w:rsidR="00E758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0075D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sectPr w:rsidR="000075D4" w:rsidRPr="000075D4" w:rsidSect="00DC441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982B" w14:textId="77777777" w:rsidR="00990AE2" w:rsidRDefault="00990AE2" w:rsidP="00E710F6">
      <w:pPr>
        <w:spacing w:after="0" w:line="240" w:lineRule="auto"/>
      </w:pPr>
      <w:r>
        <w:separator/>
      </w:r>
    </w:p>
  </w:endnote>
  <w:endnote w:type="continuationSeparator" w:id="0">
    <w:p w14:paraId="614B4109" w14:textId="77777777" w:rsidR="00990AE2" w:rsidRDefault="00990AE2" w:rsidP="00E7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ans">
    <w:panose1 w:val="020B0502040504090204"/>
    <w:charset w:val="CC"/>
    <w:family w:val="swiss"/>
    <w:pitch w:val="variable"/>
    <w:sig w:usb0="E0000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5DA3" w14:textId="77777777" w:rsidR="00990AE2" w:rsidRDefault="00990AE2" w:rsidP="00E710F6">
      <w:pPr>
        <w:spacing w:after="0" w:line="240" w:lineRule="auto"/>
      </w:pPr>
      <w:r>
        <w:separator/>
      </w:r>
    </w:p>
  </w:footnote>
  <w:footnote w:type="continuationSeparator" w:id="0">
    <w:p w14:paraId="009EBBBD" w14:textId="77777777" w:rsidR="00990AE2" w:rsidRDefault="00990AE2" w:rsidP="00E7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9389C"/>
    <w:multiLevelType w:val="hybridMultilevel"/>
    <w:tmpl w:val="9A482E88"/>
    <w:lvl w:ilvl="0" w:tplc="21F29E12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F98"/>
    <w:rsid w:val="00000FA4"/>
    <w:rsid w:val="0000112E"/>
    <w:rsid w:val="000019B0"/>
    <w:rsid w:val="00003304"/>
    <w:rsid w:val="00003960"/>
    <w:rsid w:val="00003993"/>
    <w:rsid w:val="00003A0F"/>
    <w:rsid w:val="00005375"/>
    <w:rsid w:val="0000594F"/>
    <w:rsid w:val="000065DF"/>
    <w:rsid w:val="000073F2"/>
    <w:rsid w:val="000075D4"/>
    <w:rsid w:val="000102A8"/>
    <w:rsid w:val="00010428"/>
    <w:rsid w:val="00010570"/>
    <w:rsid w:val="00012635"/>
    <w:rsid w:val="00012B50"/>
    <w:rsid w:val="0001326C"/>
    <w:rsid w:val="0001356E"/>
    <w:rsid w:val="000140E4"/>
    <w:rsid w:val="00015472"/>
    <w:rsid w:val="000156F6"/>
    <w:rsid w:val="0001616D"/>
    <w:rsid w:val="00016795"/>
    <w:rsid w:val="00020C27"/>
    <w:rsid w:val="00020F44"/>
    <w:rsid w:val="00021626"/>
    <w:rsid w:val="00021BB8"/>
    <w:rsid w:val="00021BFA"/>
    <w:rsid w:val="00023376"/>
    <w:rsid w:val="00023EE6"/>
    <w:rsid w:val="0002432E"/>
    <w:rsid w:val="00025372"/>
    <w:rsid w:val="00025932"/>
    <w:rsid w:val="00025BA1"/>
    <w:rsid w:val="0002706F"/>
    <w:rsid w:val="0002733C"/>
    <w:rsid w:val="0002786C"/>
    <w:rsid w:val="00027A22"/>
    <w:rsid w:val="00027ACA"/>
    <w:rsid w:val="00031745"/>
    <w:rsid w:val="00032524"/>
    <w:rsid w:val="00033DF1"/>
    <w:rsid w:val="0003581F"/>
    <w:rsid w:val="000374AE"/>
    <w:rsid w:val="00037891"/>
    <w:rsid w:val="00037E57"/>
    <w:rsid w:val="00041C19"/>
    <w:rsid w:val="0004283D"/>
    <w:rsid w:val="00044E40"/>
    <w:rsid w:val="00045AE4"/>
    <w:rsid w:val="00047C3D"/>
    <w:rsid w:val="00047E08"/>
    <w:rsid w:val="0005033A"/>
    <w:rsid w:val="00050DF6"/>
    <w:rsid w:val="0005201F"/>
    <w:rsid w:val="00052476"/>
    <w:rsid w:val="00052708"/>
    <w:rsid w:val="000535A3"/>
    <w:rsid w:val="00054F5D"/>
    <w:rsid w:val="00054FCC"/>
    <w:rsid w:val="00055658"/>
    <w:rsid w:val="000577A8"/>
    <w:rsid w:val="0006009A"/>
    <w:rsid w:val="000618CC"/>
    <w:rsid w:val="00065E9F"/>
    <w:rsid w:val="0006713F"/>
    <w:rsid w:val="000723F8"/>
    <w:rsid w:val="00072EEE"/>
    <w:rsid w:val="00073006"/>
    <w:rsid w:val="00073673"/>
    <w:rsid w:val="00075227"/>
    <w:rsid w:val="00075500"/>
    <w:rsid w:val="000777E1"/>
    <w:rsid w:val="00080AE2"/>
    <w:rsid w:val="00080BB9"/>
    <w:rsid w:val="00081BAA"/>
    <w:rsid w:val="0008259A"/>
    <w:rsid w:val="00082970"/>
    <w:rsid w:val="00083408"/>
    <w:rsid w:val="000845F6"/>
    <w:rsid w:val="00086931"/>
    <w:rsid w:val="00086D93"/>
    <w:rsid w:val="000879FA"/>
    <w:rsid w:val="0009025E"/>
    <w:rsid w:val="0009076F"/>
    <w:rsid w:val="00090932"/>
    <w:rsid w:val="00091396"/>
    <w:rsid w:val="000913C3"/>
    <w:rsid w:val="00091A4B"/>
    <w:rsid w:val="00094655"/>
    <w:rsid w:val="000961F7"/>
    <w:rsid w:val="00096635"/>
    <w:rsid w:val="000966CF"/>
    <w:rsid w:val="000A0B1E"/>
    <w:rsid w:val="000A0ED1"/>
    <w:rsid w:val="000A759B"/>
    <w:rsid w:val="000A7C6E"/>
    <w:rsid w:val="000B0FC7"/>
    <w:rsid w:val="000B1CBD"/>
    <w:rsid w:val="000B1EF4"/>
    <w:rsid w:val="000B32D4"/>
    <w:rsid w:val="000B584B"/>
    <w:rsid w:val="000B7071"/>
    <w:rsid w:val="000C01E8"/>
    <w:rsid w:val="000C0AC3"/>
    <w:rsid w:val="000C25B5"/>
    <w:rsid w:val="000C282B"/>
    <w:rsid w:val="000C3D3B"/>
    <w:rsid w:val="000C4A94"/>
    <w:rsid w:val="000C7693"/>
    <w:rsid w:val="000C7DCF"/>
    <w:rsid w:val="000D451A"/>
    <w:rsid w:val="000D54A6"/>
    <w:rsid w:val="000D7210"/>
    <w:rsid w:val="000E043B"/>
    <w:rsid w:val="000E334B"/>
    <w:rsid w:val="000E428A"/>
    <w:rsid w:val="000E60AC"/>
    <w:rsid w:val="000F01B5"/>
    <w:rsid w:val="000F1B23"/>
    <w:rsid w:val="000F1D80"/>
    <w:rsid w:val="000F462D"/>
    <w:rsid w:val="000F7AC3"/>
    <w:rsid w:val="0010006E"/>
    <w:rsid w:val="001008A6"/>
    <w:rsid w:val="00100D41"/>
    <w:rsid w:val="00101B08"/>
    <w:rsid w:val="00104815"/>
    <w:rsid w:val="00105386"/>
    <w:rsid w:val="00105424"/>
    <w:rsid w:val="00105AF7"/>
    <w:rsid w:val="00105C0A"/>
    <w:rsid w:val="00106202"/>
    <w:rsid w:val="00106A03"/>
    <w:rsid w:val="00107E4C"/>
    <w:rsid w:val="001101D6"/>
    <w:rsid w:val="0011258E"/>
    <w:rsid w:val="00113799"/>
    <w:rsid w:val="00113F7F"/>
    <w:rsid w:val="00114745"/>
    <w:rsid w:val="0011514D"/>
    <w:rsid w:val="0011645E"/>
    <w:rsid w:val="001164AD"/>
    <w:rsid w:val="001203DF"/>
    <w:rsid w:val="00121BE5"/>
    <w:rsid w:val="00121F9F"/>
    <w:rsid w:val="0012244C"/>
    <w:rsid w:val="0012317F"/>
    <w:rsid w:val="00124931"/>
    <w:rsid w:val="00125B69"/>
    <w:rsid w:val="0013018C"/>
    <w:rsid w:val="00132B24"/>
    <w:rsid w:val="00132D54"/>
    <w:rsid w:val="00135031"/>
    <w:rsid w:val="001413D9"/>
    <w:rsid w:val="00143693"/>
    <w:rsid w:val="00144CEB"/>
    <w:rsid w:val="00147323"/>
    <w:rsid w:val="00151B04"/>
    <w:rsid w:val="00153987"/>
    <w:rsid w:val="00155FB6"/>
    <w:rsid w:val="00160ECA"/>
    <w:rsid w:val="00160F36"/>
    <w:rsid w:val="00162714"/>
    <w:rsid w:val="00164032"/>
    <w:rsid w:val="00164202"/>
    <w:rsid w:val="0016617E"/>
    <w:rsid w:val="001666BA"/>
    <w:rsid w:val="00167EDF"/>
    <w:rsid w:val="001728B0"/>
    <w:rsid w:val="0017411C"/>
    <w:rsid w:val="00175456"/>
    <w:rsid w:val="001778FC"/>
    <w:rsid w:val="0018129C"/>
    <w:rsid w:val="00181DE2"/>
    <w:rsid w:val="00187083"/>
    <w:rsid w:val="00187486"/>
    <w:rsid w:val="00190391"/>
    <w:rsid w:val="00191438"/>
    <w:rsid w:val="001948CD"/>
    <w:rsid w:val="00195BF7"/>
    <w:rsid w:val="00195CE6"/>
    <w:rsid w:val="00195CF1"/>
    <w:rsid w:val="0019681E"/>
    <w:rsid w:val="00197486"/>
    <w:rsid w:val="001A1FFF"/>
    <w:rsid w:val="001A3491"/>
    <w:rsid w:val="001A3676"/>
    <w:rsid w:val="001A4341"/>
    <w:rsid w:val="001A534C"/>
    <w:rsid w:val="001A5833"/>
    <w:rsid w:val="001A63E4"/>
    <w:rsid w:val="001A65F2"/>
    <w:rsid w:val="001A7016"/>
    <w:rsid w:val="001A7433"/>
    <w:rsid w:val="001B1463"/>
    <w:rsid w:val="001B2BF2"/>
    <w:rsid w:val="001B42F6"/>
    <w:rsid w:val="001B533A"/>
    <w:rsid w:val="001B6226"/>
    <w:rsid w:val="001B64C5"/>
    <w:rsid w:val="001B6D3A"/>
    <w:rsid w:val="001C0323"/>
    <w:rsid w:val="001C06B3"/>
    <w:rsid w:val="001C1DE0"/>
    <w:rsid w:val="001C2782"/>
    <w:rsid w:val="001C5368"/>
    <w:rsid w:val="001D124E"/>
    <w:rsid w:val="001D1DEE"/>
    <w:rsid w:val="001D4562"/>
    <w:rsid w:val="001D4F98"/>
    <w:rsid w:val="001D527A"/>
    <w:rsid w:val="001D57CD"/>
    <w:rsid w:val="001D5DD9"/>
    <w:rsid w:val="001D6A50"/>
    <w:rsid w:val="001E00C5"/>
    <w:rsid w:val="001E04F8"/>
    <w:rsid w:val="001E2156"/>
    <w:rsid w:val="001E3C91"/>
    <w:rsid w:val="001E4200"/>
    <w:rsid w:val="001E4385"/>
    <w:rsid w:val="001E48B6"/>
    <w:rsid w:val="001E5036"/>
    <w:rsid w:val="001E76F4"/>
    <w:rsid w:val="001E79E8"/>
    <w:rsid w:val="001F2348"/>
    <w:rsid w:val="001F2F39"/>
    <w:rsid w:val="001F6EA4"/>
    <w:rsid w:val="001F757D"/>
    <w:rsid w:val="0020216C"/>
    <w:rsid w:val="00202355"/>
    <w:rsid w:val="00205894"/>
    <w:rsid w:val="00210583"/>
    <w:rsid w:val="00210D69"/>
    <w:rsid w:val="002110C2"/>
    <w:rsid w:val="00211FE0"/>
    <w:rsid w:val="00213F10"/>
    <w:rsid w:val="002157A1"/>
    <w:rsid w:val="002218C2"/>
    <w:rsid w:val="00221EDD"/>
    <w:rsid w:val="00223715"/>
    <w:rsid w:val="00224444"/>
    <w:rsid w:val="00224F42"/>
    <w:rsid w:val="00225753"/>
    <w:rsid w:val="00226214"/>
    <w:rsid w:val="00226336"/>
    <w:rsid w:val="00226CAF"/>
    <w:rsid w:val="00226F4C"/>
    <w:rsid w:val="00230F51"/>
    <w:rsid w:val="00233A73"/>
    <w:rsid w:val="002355AD"/>
    <w:rsid w:val="00241711"/>
    <w:rsid w:val="0024226F"/>
    <w:rsid w:val="00243353"/>
    <w:rsid w:val="00243FFD"/>
    <w:rsid w:val="00244293"/>
    <w:rsid w:val="00244601"/>
    <w:rsid w:val="00244898"/>
    <w:rsid w:val="00246296"/>
    <w:rsid w:val="0024680C"/>
    <w:rsid w:val="00247AAC"/>
    <w:rsid w:val="00247B2B"/>
    <w:rsid w:val="00253B85"/>
    <w:rsid w:val="00253CBD"/>
    <w:rsid w:val="00261E8B"/>
    <w:rsid w:val="00262D38"/>
    <w:rsid w:val="002636E1"/>
    <w:rsid w:val="00263B69"/>
    <w:rsid w:val="002665D8"/>
    <w:rsid w:val="0026724A"/>
    <w:rsid w:val="00267851"/>
    <w:rsid w:val="002702BD"/>
    <w:rsid w:val="0027077F"/>
    <w:rsid w:val="00271264"/>
    <w:rsid w:val="00271B5A"/>
    <w:rsid w:val="00272112"/>
    <w:rsid w:val="00273933"/>
    <w:rsid w:val="00275168"/>
    <w:rsid w:val="00275EEA"/>
    <w:rsid w:val="002766B6"/>
    <w:rsid w:val="0027716B"/>
    <w:rsid w:val="002777A9"/>
    <w:rsid w:val="00277CC4"/>
    <w:rsid w:val="00277E7C"/>
    <w:rsid w:val="00280FE1"/>
    <w:rsid w:val="00282C56"/>
    <w:rsid w:val="002839BC"/>
    <w:rsid w:val="00284EEE"/>
    <w:rsid w:val="00286783"/>
    <w:rsid w:val="00286BD0"/>
    <w:rsid w:val="00290478"/>
    <w:rsid w:val="002909D2"/>
    <w:rsid w:val="002A0A9E"/>
    <w:rsid w:val="002A341C"/>
    <w:rsid w:val="002A3BD2"/>
    <w:rsid w:val="002A5913"/>
    <w:rsid w:val="002A59D1"/>
    <w:rsid w:val="002A5A65"/>
    <w:rsid w:val="002A5D29"/>
    <w:rsid w:val="002A6EC9"/>
    <w:rsid w:val="002A7A3A"/>
    <w:rsid w:val="002B11A7"/>
    <w:rsid w:val="002B2955"/>
    <w:rsid w:val="002B525D"/>
    <w:rsid w:val="002B5ED0"/>
    <w:rsid w:val="002B6F1C"/>
    <w:rsid w:val="002C0224"/>
    <w:rsid w:val="002C0741"/>
    <w:rsid w:val="002C4556"/>
    <w:rsid w:val="002C582A"/>
    <w:rsid w:val="002C6B35"/>
    <w:rsid w:val="002C765E"/>
    <w:rsid w:val="002C79C7"/>
    <w:rsid w:val="002C7B34"/>
    <w:rsid w:val="002C7F38"/>
    <w:rsid w:val="002D023C"/>
    <w:rsid w:val="002D02D9"/>
    <w:rsid w:val="002D1DE2"/>
    <w:rsid w:val="002D3B50"/>
    <w:rsid w:val="002D3F92"/>
    <w:rsid w:val="002D4CA8"/>
    <w:rsid w:val="002D749B"/>
    <w:rsid w:val="002D7AAB"/>
    <w:rsid w:val="002E16AD"/>
    <w:rsid w:val="002E18B8"/>
    <w:rsid w:val="002E3B7F"/>
    <w:rsid w:val="002E48DB"/>
    <w:rsid w:val="002E530F"/>
    <w:rsid w:val="002F01B4"/>
    <w:rsid w:val="002F07CF"/>
    <w:rsid w:val="002F35D8"/>
    <w:rsid w:val="002F397E"/>
    <w:rsid w:val="002F4123"/>
    <w:rsid w:val="002F7CD2"/>
    <w:rsid w:val="00300B3E"/>
    <w:rsid w:val="00301C6B"/>
    <w:rsid w:val="003029A3"/>
    <w:rsid w:val="003057D5"/>
    <w:rsid w:val="00306D3D"/>
    <w:rsid w:val="00306D8F"/>
    <w:rsid w:val="003102D6"/>
    <w:rsid w:val="003120BA"/>
    <w:rsid w:val="003146AA"/>
    <w:rsid w:val="00316389"/>
    <w:rsid w:val="00316B2F"/>
    <w:rsid w:val="00317EC6"/>
    <w:rsid w:val="00317F14"/>
    <w:rsid w:val="003207E0"/>
    <w:rsid w:val="00320CFD"/>
    <w:rsid w:val="0032270B"/>
    <w:rsid w:val="003257E8"/>
    <w:rsid w:val="00326841"/>
    <w:rsid w:val="00326B9E"/>
    <w:rsid w:val="003300FA"/>
    <w:rsid w:val="003309BF"/>
    <w:rsid w:val="00330C66"/>
    <w:rsid w:val="0033522F"/>
    <w:rsid w:val="0033613F"/>
    <w:rsid w:val="0034190C"/>
    <w:rsid w:val="00342968"/>
    <w:rsid w:val="00344F2A"/>
    <w:rsid w:val="0034628B"/>
    <w:rsid w:val="00347848"/>
    <w:rsid w:val="003501A7"/>
    <w:rsid w:val="00351385"/>
    <w:rsid w:val="003516F5"/>
    <w:rsid w:val="00351C85"/>
    <w:rsid w:val="00351F2B"/>
    <w:rsid w:val="003532A9"/>
    <w:rsid w:val="003535F5"/>
    <w:rsid w:val="00354519"/>
    <w:rsid w:val="003606B1"/>
    <w:rsid w:val="003625EE"/>
    <w:rsid w:val="0036366B"/>
    <w:rsid w:val="003638C2"/>
    <w:rsid w:val="003646DD"/>
    <w:rsid w:val="00364AA6"/>
    <w:rsid w:val="003656B2"/>
    <w:rsid w:val="003670A3"/>
    <w:rsid w:val="003673F5"/>
    <w:rsid w:val="003675D8"/>
    <w:rsid w:val="00370253"/>
    <w:rsid w:val="00370662"/>
    <w:rsid w:val="003719F5"/>
    <w:rsid w:val="00372942"/>
    <w:rsid w:val="00372F3A"/>
    <w:rsid w:val="00373C6F"/>
    <w:rsid w:val="0037500A"/>
    <w:rsid w:val="003756DA"/>
    <w:rsid w:val="00376FD1"/>
    <w:rsid w:val="0037738F"/>
    <w:rsid w:val="00380B27"/>
    <w:rsid w:val="00382B46"/>
    <w:rsid w:val="00383DF0"/>
    <w:rsid w:val="00384BFD"/>
    <w:rsid w:val="003857A6"/>
    <w:rsid w:val="00385951"/>
    <w:rsid w:val="0038670A"/>
    <w:rsid w:val="00387C5E"/>
    <w:rsid w:val="00395632"/>
    <w:rsid w:val="003956C6"/>
    <w:rsid w:val="003A20CA"/>
    <w:rsid w:val="003A5ACB"/>
    <w:rsid w:val="003A6651"/>
    <w:rsid w:val="003A6774"/>
    <w:rsid w:val="003A76AA"/>
    <w:rsid w:val="003B5E17"/>
    <w:rsid w:val="003B7A11"/>
    <w:rsid w:val="003C2A9A"/>
    <w:rsid w:val="003C4136"/>
    <w:rsid w:val="003C651C"/>
    <w:rsid w:val="003C679A"/>
    <w:rsid w:val="003D1378"/>
    <w:rsid w:val="003D1566"/>
    <w:rsid w:val="003D190B"/>
    <w:rsid w:val="003D78D5"/>
    <w:rsid w:val="003E0397"/>
    <w:rsid w:val="003E118E"/>
    <w:rsid w:val="003E1D09"/>
    <w:rsid w:val="003E22CB"/>
    <w:rsid w:val="003E3235"/>
    <w:rsid w:val="003E51D6"/>
    <w:rsid w:val="003E65E7"/>
    <w:rsid w:val="003E701D"/>
    <w:rsid w:val="003F021A"/>
    <w:rsid w:val="003F28C7"/>
    <w:rsid w:val="003F4667"/>
    <w:rsid w:val="003F75B7"/>
    <w:rsid w:val="003F7A64"/>
    <w:rsid w:val="003F7D5F"/>
    <w:rsid w:val="004012B2"/>
    <w:rsid w:val="004028C2"/>
    <w:rsid w:val="00403F11"/>
    <w:rsid w:val="00405950"/>
    <w:rsid w:val="00405B82"/>
    <w:rsid w:val="0040611C"/>
    <w:rsid w:val="004064B0"/>
    <w:rsid w:val="004066C1"/>
    <w:rsid w:val="0041082B"/>
    <w:rsid w:val="00411CAA"/>
    <w:rsid w:val="00413ACA"/>
    <w:rsid w:val="00413D23"/>
    <w:rsid w:val="0041459C"/>
    <w:rsid w:val="00416449"/>
    <w:rsid w:val="004235D0"/>
    <w:rsid w:val="004254B0"/>
    <w:rsid w:val="00427966"/>
    <w:rsid w:val="004279D4"/>
    <w:rsid w:val="00433989"/>
    <w:rsid w:val="0043472C"/>
    <w:rsid w:val="004400B2"/>
    <w:rsid w:val="00441299"/>
    <w:rsid w:val="004416A1"/>
    <w:rsid w:val="00443032"/>
    <w:rsid w:val="0044568E"/>
    <w:rsid w:val="00445FCB"/>
    <w:rsid w:val="00446DC7"/>
    <w:rsid w:val="004476DD"/>
    <w:rsid w:val="00451AAF"/>
    <w:rsid w:val="00451BD6"/>
    <w:rsid w:val="0045223B"/>
    <w:rsid w:val="00452D96"/>
    <w:rsid w:val="00453D43"/>
    <w:rsid w:val="00456175"/>
    <w:rsid w:val="00456C3B"/>
    <w:rsid w:val="00456D88"/>
    <w:rsid w:val="0045742C"/>
    <w:rsid w:val="00457530"/>
    <w:rsid w:val="004576F4"/>
    <w:rsid w:val="00457868"/>
    <w:rsid w:val="00457C1C"/>
    <w:rsid w:val="004627B2"/>
    <w:rsid w:val="00462882"/>
    <w:rsid w:val="00462942"/>
    <w:rsid w:val="00462F57"/>
    <w:rsid w:val="00462FA2"/>
    <w:rsid w:val="004652D6"/>
    <w:rsid w:val="00466551"/>
    <w:rsid w:val="0046701A"/>
    <w:rsid w:val="0047024A"/>
    <w:rsid w:val="00471150"/>
    <w:rsid w:val="0047487B"/>
    <w:rsid w:val="00476739"/>
    <w:rsid w:val="00477097"/>
    <w:rsid w:val="00477B7E"/>
    <w:rsid w:val="0048105E"/>
    <w:rsid w:val="004820BB"/>
    <w:rsid w:val="00484AC2"/>
    <w:rsid w:val="00484EA0"/>
    <w:rsid w:val="004853DC"/>
    <w:rsid w:val="0048557F"/>
    <w:rsid w:val="00485889"/>
    <w:rsid w:val="00485B9D"/>
    <w:rsid w:val="00485D3B"/>
    <w:rsid w:val="0048717E"/>
    <w:rsid w:val="00487553"/>
    <w:rsid w:val="00487F20"/>
    <w:rsid w:val="004919EE"/>
    <w:rsid w:val="00492667"/>
    <w:rsid w:val="0049372E"/>
    <w:rsid w:val="00493F19"/>
    <w:rsid w:val="00494100"/>
    <w:rsid w:val="004958F8"/>
    <w:rsid w:val="00495C50"/>
    <w:rsid w:val="00496726"/>
    <w:rsid w:val="00496976"/>
    <w:rsid w:val="00497839"/>
    <w:rsid w:val="004A253A"/>
    <w:rsid w:val="004A35DD"/>
    <w:rsid w:val="004A409C"/>
    <w:rsid w:val="004A7ED3"/>
    <w:rsid w:val="004B03D2"/>
    <w:rsid w:val="004B0CA4"/>
    <w:rsid w:val="004B1854"/>
    <w:rsid w:val="004B6D82"/>
    <w:rsid w:val="004B7482"/>
    <w:rsid w:val="004C0AF6"/>
    <w:rsid w:val="004C2261"/>
    <w:rsid w:val="004C294D"/>
    <w:rsid w:val="004C3320"/>
    <w:rsid w:val="004C39E1"/>
    <w:rsid w:val="004C48B1"/>
    <w:rsid w:val="004C675A"/>
    <w:rsid w:val="004D2690"/>
    <w:rsid w:val="004D30A8"/>
    <w:rsid w:val="004D4D98"/>
    <w:rsid w:val="004D5648"/>
    <w:rsid w:val="004D57B1"/>
    <w:rsid w:val="004E038F"/>
    <w:rsid w:val="004E23F3"/>
    <w:rsid w:val="004E2717"/>
    <w:rsid w:val="004E2871"/>
    <w:rsid w:val="004F1446"/>
    <w:rsid w:val="004F169F"/>
    <w:rsid w:val="004F3E35"/>
    <w:rsid w:val="004F493F"/>
    <w:rsid w:val="004F5C9F"/>
    <w:rsid w:val="0050127B"/>
    <w:rsid w:val="00501A64"/>
    <w:rsid w:val="00504A71"/>
    <w:rsid w:val="00505404"/>
    <w:rsid w:val="00506BFB"/>
    <w:rsid w:val="00507DE8"/>
    <w:rsid w:val="00507EAE"/>
    <w:rsid w:val="005106D5"/>
    <w:rsid w:val="00510701"/>
    <w:rsid w:val="00511BA6"/>
    <w:rsid w:val="00511F72"/>
    <w:rsid w:val="00512189"/>
    <w:rsid w:val="005142E7"/>
    <w:rsid w:val="005154E2"/>
    <w:rsid w:val="0051588B"/>
    <w:rsid w:val="00515BE8"/>
    <w:rsid w:val="00515C00"/>
    <w:rsid w:val="00516F1E"/>
    <w:rsid w:val="005206B4"/>
    <w:rsid w:val="0052098B"/>
    <w:rsid w:val="00523E45"/>
    <w:rsid w:val="0052416A"/>
    <w:rsid w:val="005253B5"/>
    <w:rsid w:val="00526EA4"/>
    <w:rsid w:val="005305C5"/>
    <w:rsid w:val="0053088C"/>
    <w:rsid w:val="005318B4"/>
    <w:rsid w:val="005326F3"/>
    <w:rsid w:val="00532E06"/>
    <w:rsid w:val="00533403"/>
    <w:rsid w:val="0053386F"/>
    <w:rsid w:val="005346E1"/>
    <w:rsid w:val="00535522"/>
    <w:rsid w:val="00540A13"/>
    <w:rsid w:val="00541134"/>
    <w:rsid w:val="00542130"/>
    <w:rsid w:val="005436E9"/>
    <w:rsid w:val="005438F0"/>
    <w:rsid w:val="00544404"/>
    <w:rsid w:val="00545763"/>
    <w:rsid w:val="00546719"/>
    <w:rsid w:val="00546A57"/>
    <w:rsid w:val="00547ED4"/>
    <w:rsid w:val="00553DDD"/>
    <w:rsid w:val="0055485A"/>
    <w:rsid w:val="00555D0B"/>
    <w:rsid w:val="00555E17"/>
    <w:rsid w:val="00556E2F"/>
    <w:rsid w:val="00557FF9"/>
    <w:rsid w:val="0056005E"/>
    <w:rsid w:val="0056097B"/>
    <w:rsid w:val="00563076"/>
    <w:rsid w:val="005631A9"/>
    <w:rsid w:val="00563461"/>
    <w:rsid w:val="00563DB8"/>
    <w:rsid w:val="00564016"/>
    <w:rsid w:val="00564AFC"/>
    <w:rsid w:val="00565B4D"/>
    <w:rsid w:val="00566FCA"/>
    <w:rsid w:val="00567D33"/>
    <w:rsid w:val="00570874"/>
    <w:rsid w:val="00571C78"/>
    <w:rsid w:val="00571EE4"/>
    <w:rsid w:val="00572937"/>
    <w:rsid w:val="00573269"/>
    <w:rsid w:val="00573562"/>
    <w:rsid w:val="0057494C"/>
    <w:rsid w:val="00575799"/>
    <w:rsid w:val="005761A9"/>
    <w:rsid w:val="00576A19"/>
    <w:rsid w:val="00580C39"/>
    <w:rsid w:val="00582422"/>
    <w:rsid w:val="005833EA"/>
    <w:rsid w:val="0058378D"/>
    <w:rsid w:val="0058559E"/>
    <w:rsid w:val="00586461"/>
    <w:rsid w:val="005878F1"/>
    <w:rsid w:val="00590823"/>
    <w:rsid w:val="00590F57"/>
    <w:rsid w:val="0059112B"/>
    <w:rsid w:val="005919A0"/>
    <w:rsid w:val="00592A13"/>
    <w:rsid w:val="005955F7"/>
    <w:rsid w:val="00595AB0"/>
    <w:rsid w:val="00595AEB"/>
    <w:rsid w:val="005963C2"/>
    <w:rsid w:val="00596F30"/>
    <w:rsid w:val="00597069"/>
    <w:rsid w:val="005972F3"/>
    <w:rsid w:val="0059797A"/>
    <w:rsid w:val="00597FC4"/>
    <w:rsid w:val="005A020C"/>
    <w:rsid w:val="005A1843"/>
    <w:rsid w:val="005A2447"/>
    <w:rsid w:val="005A2600"/>
    <w:rsid w:val="005A2997"/>
    <w:rsid w:val="005A2D39"/>
    <w:rsid w:val="005A52C2"/>
    <w:rsid w:val="005A63B9"/>
    <w:rsid w:val="005A7868"/>
    <w:rsid w:val="005A7D6A"/>
    <w:rsid w:val="005B0688"/>
    <w:rsid w:val="005B1816"/>
    <w:rsid w:val="005B195D"/>
    <w:rsid w:val="005B1A45"/>
    <w:rsid w:val="005B1DC5"/>
    <w:rsid w:val="005B3307"/>
    <w:rsid w:val="005B5D03"/>
    <w:rsid w:val="005B6515"/>
    <w:rsid w:val="005C067B"/>
    <w:rsid w:val="005C25BE"/>
    <w:rsid w:val="005C3DA0"/>
    <w:rsid w:val="005C54F1"/>
    <w:rsid w:val="005C5A38"/>
    <w:rsid w:val="005D16B9"/>
    <w:rsid w:val="005D38A5"/>
    <w:rsid w:val="005D38D0"/>
    <w:rsid w:val="005D45CF"/>
    <w:rsid w:val="005D7005"/>
    <w:rsid w:val="005E0623"/>
    <w:rsid w:val="005E0FE4"/>
    <w:rsid w:val="005E13AC"/>
    <w:rsid w:val="005E1541"/>
    <w:rsid w:val="005E2DFD"/>
    <w:rsid w:val="005E3709"/>
    <w:rsid w:val="005E5192"/>
    <w:rsid w:val="005E6475"/>
    <w:rsid w:val="005E7620"/>
    <w:rsid w:val="005F24E9"/>
    <w:rsid w:val="005F2CE4"/>
    <w:rsid w:val="005F4358"/>
    <w:rsid w:val="005F47B4"/>
    <w:rsid w:val="005F524D"/>
    <w:rsid w:val="005F6E40"/>
    <w:rsid w:val="005F7796"/>
    <w:rsid w:val="005F7ADA"/>
    <w:rsid w:val="00600D14"/>
    <w:rsid w:val="006016BA"/>
    <w:rsid w:val="006024DC"/>
    <w:rsid w:val="0060370D"/>
    <w:rsid w:val="00603781"/>
    <w:rsid w:val="006048EB"/>
    <w:rsid w:val="00604F97"/>
    <w:rsid w:val="00606B41"/>
    <w:rsid w:val="00610168"/>
    <w:rsid w:val="0061125B"/>
    <w:rsid w:val="0061207E"/>
    <w:rsid w:val="00614F46"/>
    <w:rsid w:val="00615D23"/>
    <w:rsid w:val="00620A64"/>
    <w:rsid w:val="006223DB"/>
    <w:rsid w:val="00624497"/>
    <w:rsid w:val="00626F0B"/>
    <w:rsid w:val="006274E0"/>
    <w:rsid w:val="00627880"/>
    <w:rsid w:val="00627913"/>
    <w:rsid w:val="00630FB3"/>
    <w:rsid w:val="00632E1C"/>
    <w:rsid w:val="00632E64"/>
    <w:rsid w:val="006333A5"/>
    <w:rsid w:val="006333B4"/>
    <w:rsid w:val="00636AF1"/>
    <w:rsid w:val="0063700A"/>
    <w:rsid w:val="006376EA"/>
    <w:rsid w:val="00640417"/>
    <w:rsid w:val="00641C8D"/>
    <w:rsid w:val="006421C1"/>
    <w:rsid w:val="00642DD9"/>
    <w:rsid w:val="00643FA9"/>
    <w:rsid w:val="00645250"/>
    <w:rsid w:val="0064541E"/>
    <w:rsid w:val="00646189"/>
    <w:rsid w:val="0065015D"/>
    <w:rsid w:val="00650235"/>
    <w:rsid w:val="006513E4"/>
    <w:rsid w:val="00651872"/>
    <w:rsid w:val="00651888"/>
    <w:rsid w:val="00651DDA"/>
    <w:rsid w:val="00652C06"/>
    <w:rsid w:val="00653373"/>
    <w:rsid w:val="00653627"/>
    <w:rsid w:val="00653FE2"/>
    <w:rsid w:val="00654C60"/>
    <w:rsid w:val="006551AF"/>
    <w:rsid w:val="00656290"/>
    <w:rsid w:val="00656D8A"/>
    <w:rsid w:val="00657459"/>
    <w:rsid w:val="006577F6"/>
    <w:rsid w:val="0066038C"/>
    <w:rsid w:val="00660523"/>
    <w:rsid w:val="00661167"/>
    <w:rsid w:val="00662C08"/>
    <w:rsid w:val="00662E2E"/>
    <w:rsid w:val="00663C63"/>
    <w:rsid w:val="0066470C"/>
    <w:rsid w:val="006666FA"/>
    <w:rsid w:val="006675E9"/>
    <w:rsid w:val="00667926"/>
    <w:rsid w:val="00667DBF"/>
    <w:rsid w:val="00667E98"/>
    <w:rsid w:val="0067395E"/>
    <w:rsid w:val="00675B90"/>
    <w:rsid w:val="00676779"/>
    <w:rsid w:val="0067689B"/>
    <w:rsid w:val="006804C1"/>
    <w:rsid w:val="006821F1"/>
    <w:rsid w:val="006828AC"/>
    <w:rsid w:val="0068343D"/>
    <w:rsid w:val="0068452F"/>
    <w:rsid w:val="00684EB0"/>
    <w:rsid w:val="00686B71"/>
    <w:rsid w:val="00687849"/>
    <w:rsid w:val="006919EA"/>
    <w:rsid w:val="00691EE7"/>
    <w:rsid w:val="00692C35"/>
    <w:rsid w:val="00692ED1"/>
    <w:rsid w:val="00693664"/>
    <w:rsid w:val="00693F1F"/>
    <w:rsid w:val="006946CB"/>
    <w:rsid w:val="00694C7C"/>
    <w:rsid w:val="00694DF5"/>
    <w:rsid w:val="0069716D"/>
    <w:rsid w:val="00697771"/>
    <w:rsid w:val="006A05CA"/>
    <w:rsid w:val="006A0C4B"/>
    <w:rsid w:val="006A0E63"/>
    <w:rsid w:val="006A3E6E"/>
    <w:rsid w:val="006A545B"/>
    <w:rsid w:val="006A724F"/>
    <w:rsid w:val="006A794E"/>
    <w:rsid w:val="006B0843"/>
    <w:rsid w:val="006B0FB4"/>
    <w:rsid w:val="006B26CC"/>
    <w:rsid w:val="006B3193"/>
    <w:rsid w:val="006B51FE"/>
    <w:rsid w:val="006B59FE"/>
    <w:rsid w:val="006C04E0"/>
    <w:rsid w:val="006C0AA5"/>
    <w:rsid w:val="006C1524"/>
    <w:rsid w:val="006C210B"/>
    <w:rsid w:val="006C23BF"/>
    <w:rsid w:val="006C28B9"/>
    <w:rsid w:val="006C2C3F"/>
    <w:rsid w:val="006C3C3F"/>
    <w:rsid w:val="006C71FC"/>
    <w:rsid w:val="006D0E6C"/>
    <w:rsid w:val="006D1CBC"/>
    <w:rsid w:val="006D2D49"/>
    <w:rsid w:val="006D2DCD"/>
    <w:rsid w:val="006D3A66"/>
    <w:rsid w:val="006D48D2"/>
    <w:rsid w:val="006D5911"/>
    <w:rsid w:val="006D5EC8"/>
    <w:rsid w:val="006D626B"/>
    <w:rsid w:val="006E1843"/>
    <w:rsid w:val="006E3161"/>
    <w:rsid w:val="006E3CAD"/>
    <w:rsid w:val="006E4EC3"/>
    <w:rsid w:val="006E5476"/>
    <w:rsid w:val="006E7707"/>
    <w:rsid w:val="006E7F21"/>
    <w:rsid w:val="006F0113"/>
    <w:rsid w:val="006F129D"/>
    <w:rsid w:val="006F2A89"/>
    <w:rsid w:val="006F35CA"/>
    <w:rsid w:val="006F4648"/>
    <w:rsid w:val="006F487E"/>
    <w:rsid w:val="006F754F"/>
    <w:rsid w:val="006F7E26"/>
    <w:rsid w:val="0070140E"/>
    <w:rsid w:val="007015CD"/>
    <w:rsid w:val="0070281A"/>
    <w:rsid w:val="00703C39"/>
    <w:rsid w:val="00704E51"/>
    <w:rsid w:val="00705BE8"/>
    <w:rsid w:val="00706138"/>
    <w:rsid w:val="0070678F"/>
    <w:rsid w:val="0070719C"/>
    <w:rsid w:val="0070761C"/>
    <w:rsid w:val="0071038A"/>
    <w:rsid w:val="00714F1C"/>
    <w:rsid w:val="00715E1F"/>
    <w:rsid w:val="00716F9E"/>
    <w:rsid w:val="007171CD"/>
    <w:rsid w:val="00717750"/>
    <w:rsid w:val="007219E5"/>
    <w:rsid w:val="0072291F"/>
    <w:rsid w:val="00722947"/>
    <w:rsid w:val="00725801"/>
    <w:rsid w:val="007269AE"/>
    <w:rsid w:val="00730CF2"/>
    <w:rsid w:val="00731064"/>
    <w:rsid w:val="007337CE"/>
    <w:rsid w:val="0073385B"/>
    <w:rsid w:val="00734CFA"/>
    <w:rsid w:val="00737EA2"/>
    <w:rsid w:val="00742D29"/>
    <w:rsid w:val="0074585C"/>
    <w:rsid w:val="00745CE5"/>
    <w:rsid w:val="00746030"/>
    <w:rsid w:val="007462F1"/>
    <w:rsid w:val="007469EB"/>
    <w:rsid w:val="00746D16"/>
    <w:rsid w:val="007507E1"/>
    <w:rsid w:val="00750AB8"/>
    <w:rsid w:val="00751E0A"/>
    <w:rsid w:val="007523CD"/>
    <w:rsid w:val="00752827"/>
    <w:rsid w:val="007530C0"/>
    <w:rsid w:val="007530C4"/>
    <w:rsid w:val="007533DD"/>
    <w:rsid w:val="007566C3"/>
    <w:rsid w:val="00760266"/>
    <w:rsid w:val="007605CA"/>
    <w:rsid w:val="007625CB"/>
    <w:rsid w:val="00763858"/>
    <w:rsid w:val="007639F2"/>
    <w:rsid w:val="00763A40"/>
    <w:rsid w:val="00764E1D"/>
    <w:rsid w:val="0076647B"/>
    <w:rsid w:val="0076794E"/>
    <w:rsid w:val="007709AD"/>
    <w:rsid w:val="007716D9"/>
    <w:rsid w:val="00774209"/>
    <w:rsid w:val="00776432"/>
    <w:rsid w:val="00781384"/>
    <w:rsid w:val="0078276E"/>
    <w:rsid w:val="007855EE"/>
    <w:rsid w:val="007907F9"/>
    <w:rsid w:val="0079107B"/>
    <w:rsid w:val="00793123"/>
    <w:rsid w:val="00794531"/>
    <w:rsid w:val="00794B5A"/>
    <w:rsid w:val="007959DC"/>
    <w:rsid w:val="00796AE5"/>
    <w:rsid w:val="00796F0B"/>
    <w:rsid w:val="00797E99"/>
    <w:rsid w:val="007A1952"/>
    <w:rsid w:val="007A1DA6"/>
    <w:rsid w:val="007A22CC"/>
    <w:rsid w:val="007A30F6"/>
    <w:rsid w:val="007A4423"/>
    <w:rsid w:val="007A48B4"/>
    <w:rsid w:val="007A7EBE"/>
    <w:rsid w:val="007B22CD"/>
    <w:rsid w:val="007B23F5"/>
    <w:rsid w:val="007B27C4"/>
    <w:rsid w:val="007B7295"/>
    <w:rsid w:val="007C21C2"/>
    <w:rsid w:val="007C343B"/>
    <w:rsid w:val="007C5BC7"/>
    <w:rsid w:val="007C5C40"/>
    <w:rsid w:val="007C61B5"/>
    <w:rsid w:val="007D0FD4"/>
    <w:rsid w:val="007D2644"/>
    <w:rsid w:val="007D2C38"/>
    <w:rsid w:val="007D5955"/>
    <w:rsid w:val="007E0918"/>
    <w:rsid w:val="007E23E0"/>
    <w:rsid w:val="007E4C6C"/>
    <w:rsid w:val="007F2699"/>
    <w:rsid w:val="007F3B4D"/>
    <w:rsid w:val="007F5FFD"/>
    <w:rsid w:val="007F68B4"/>
    <w:rsid w:val="007F7F11"/>
    <w:rsid w:val="0080348F"/>
    <w:rsid w:val="00804A7D"/>
    <w:rsid w:val="00804C22"/>
    <w:rsid w:val="008062AD"/>
    <w:rsid w:val="008100F5"/>
    <w:rsid w:val="0081046B"/>
    <w:rsid w:val="00811FEB"/>
    <w:rsid w:val="00812F33"/>
    <w:rsid w:val="00814443"/>
    <w:rsid w:val="008150D7"/>
    <w:rsid w:val="00815511"/>
    <w:rsid w:val="00815AAE"/>
    <w:rsid w:val="00816BE1"/>
    <w:rsid w:val="008177F3"/>
    <w:rsid w:val="00820B3B"/>
    <w:rsid w:val="00821B18"/>
    <w:rsid w:val="0082259D"/>
    <w:rsid w:val="00823A11"/>
    <w:rsid w:val="008247D6"/>
    <w:rsid w:val="008254BA"/>
    <w:rsid w:val="00825D5B"/>
    <w:rsid w:val="00825DF7"/>
    <w:rsid w:val="008261B7"/>
    <w:rsid w:val="00827123"/>
    <w:rsid w:val="00827B4A"/>
    <w:rsid w:val="00827CF5"/>
    <w:rsid w:val="00830A40"/>
    <w:rsid w:val="008312B8"/>
    <w:rsid w:val="00834591"/>
    <w:rsid w:val="00835A71"/>
    <w:rsid w:val="00837608"/>
    <w:rsid w:val="00840360"/>
    <w:rsid w:val="008407D0"/>
    <w:rsid w:val="00841223"/>
    <w:rsid w:val="00843EEA"/>
    <w:rsid w:val="008457F9"/>
    <w:rsid w:val="008476D1"/>
    <w:rsid w:val="00850EED"/>
    <w:rsid w:val="008521A1"/>
    <w:rsid w:val="00852886"/>
    <w:rsid w:val="00852AE9"/>
    <w:rsid w:val="0085408F"/>
    <w:rsid w:val="008553C1"/>
    <w:rsid w:val="00855C75"/>
    <w:rsid w:val="00857E14"/>
    <w:rsid w:val="00861A2B"/>
    <w:rsid w:val="00861C4C"/>
    <w:rsid w:val="00862593"/>
    <w:rsid w:val="008637F1"/>
    <w:rsid w:val="0086496B"/>
    <w:rsid w:val="00865323"/>
    <w:rsid w:val="0086649E"/>
    <w:rsid w:val="00867E07"/>
    <w:rsid w:val="0087179D"/>
    <w:rsid w:val="008730FC"/>
    <w:rsid w:val="008747DA"/>
    <w:rsid w:val="00874FA0"/>
    <w:rsid w:val="008763CD"/>
    <w:rsid w:val="008764B7"/>
    <w:rsid w:val="00876DE6"/>
    <w:rsid w:val="0088050C"/>
    <w:rsid w:val="00881B4E"/>
    <w:rsid w:val="008839D1"/>
    <w:rsid w:val="00886E86"/>
    <w:rsid w:val="008903B0"/>
    <w:rsid w:val="008918AB"/>
    <w:rsid w:val="00892CD2"/>
    <w:rsid w:val="0089343B"/>
    <w:rsid w:val="008939E1"/>
    <w:rsid w:val="00893DE9"/>
    <w:rsid w:val="008965EA"/>
    <w:rsid w:val="00896AF9"/>
    <w:rsid w:val="00896D99"/>
    <w:rsid w:val="008974E4"/>
    <w:rsid w:val="00897D51"/>
    <w:rsid w:val="008A2541"/>
    <w:rsid w:val="008A3DBB"/>
    <w:rsid w:val="008A4264"/>
    <w:rsid w:val="008A55B5"/>
    <w:rsid w:val="008A5A5C"/>
    <w:rsid w:val="008A5E70"/>
    <w:rsid w:val="008A7B51"/>
    <w:rsid w:val="008B19E0"/>
    <w:rsid w:val="008B2CA3"/>
    <w:rsid w:val="008B717D"/>
    <w:rsid w:val="008C05B4"/>
    <w:rsid w:val="008C05FD"/>
    <w:rsid w:val="008C2C47"/>
    <w:rsid w:val="008C3C60"/>
    <w:rsid w:val="008C4062"/>
    <w:rsid w:val="008C4623"/>
    <w:rsid w:val="008C482E"/>
    <w:rsid w:val="008C49D8"/>
    <w:rsid w:val="008C5B54"/>
    <w:rsid w:val="008D1B25"/>
    <w:rsid w:val="008D32B4"/>
    <w:rsid w:val="008D3700"/>
    <w:rsid w:val="008D5673"/>
    <w:rsid w:val="008D5809"/>
    <w:rsid w:val="008D7B36"/>
    <w:rsid w:val="008E1723"/>
    <w:rsid w:val="008E511A"/>
    <w:rsid w:val="008E54A7"/>
    <w:rsid w:val="008E54D9"/>
    <w:rsid w:val="008E5A32"/>
    <w:rsid w:val="008F3BC1"/>
    <w:rsid w:val="00900033"/>
    <w:rsid w:val="00900587"/>
    <w:rsid w:val="009018CB"/>
    <w:rsid w:val="00902F9F"/>
    <w:rsid w:val="00904C6C"/>
    <w:rsid w:val="00905CB9"/>
    <w:rsid w:val="00907FF1"/>
    <w:rsid w:val="00910352"/>
    <w:rsid w:val="009155CD"/>
    <w:rsid w:val="009157D5"/>
    <w:rsid w:val="00916463"/>
    <w:rsid w:val="009164B6"/>
    <w:rsid w:val="0092077C"/>
    <w:rsid w:val="00921C29"/>
    <w:rsid w:val="00922D36"/>
    <w:rsid w:val="009239D3"/>
    <w:rsid w:val="009240CC"/>
    <w:rsid w:val="00925685"/>
    <w:rsid w:val="00925799"/>
    <w:rsid w:val="0092601C"/>
    <w:rsid w:val="00926323"/>
    <w:rsid w:val="0092646B"/>
    <w:rsid w:val="00926D4F"/>
    <w:rsid w:val="009325F6"/>
    <w:rsid w:val="009338B1"/>
    <w:rsid w:val="00933D11"/>
    <w:rsid w:val="0093584B"/>
    <w:rsid w:val="00941E5E"/>
    <w:rsid w:val="00942231"/>
    <w:rsid w:val="00942A20"/>
    <w:rsid w:val="00944407"/>
    <w:rsid w:val="00946283"/>
    <w:rsid w:val="00947684"/>
    <w:rsid w:val="00950814"/>
    <w:rsid w:val="00950F49"/>
    <w:rsid w:val="00951348"/>
    <w:rsid w:val="00953484"/>
    <w:rsid w:val="00953723"/>
    <w:rsid w:val="00955300"/>
    <w:rsid w:val="00956953"/>
    <w:rsid w:val="00956D68"/>
    <w:rsid w:val="009617A9"/>
    <w:rsid w:val="00962389"/>
    <w:rsid w:val="00963572"/>
    <w:rsid w:val="00963B6C"/>
    <w:rsid w:val="00964C45"/>
    <w:rsid w:val="009652C2"/>
    <w:rsid w:val="00967856"/>
    <w:rsid w:val="00970180"/>
    <w:rsid w:val="00971648"/>
    <w:rsid w:val="00972994"/>
    <w:rsid w:val="00975608"/>
    <w:rsid w:val="00975DA4"/>
    <w:rsid w:val="00976FC8"/>
    <w:rsid w:val="009771AB"/>
    <w:rsid w:val="00977455"/>
    <w:rsid w:val="00977821"/>
    <w:rsid w:val="009814AE"/>
    <w:rsid w:val="009819BA"/>
    <w:rsid w:val="00982F95"/>
    <w:rsid w:val="009867C3"/>
    <w:rsid w:val="00986C90"/>
    <w:rsid w:val="00987479"/>
    <w:rsid w:val="009902D9"/>
    <w:rsid w:val="00990AE2"/>
    <w:rsid w:val="00991A25"/>
    <w:rsid w:val="00991FF2"/>
    <w:rsid w:val="00993FC9"/>
    <w:rsid w:val="009966B3"/>
    <w:rsid w:val="009A09E9"/>
    <w:rsid w:val="009A2676"/>
    <w:rsid w:val="009A2A49"/>
    <w:rsid w:val="009A323C"/>
    <w:rsid w:val="009A3D2E"/>
    <w:rsid w:val="009A3FC5"/>
    <w:rsid w:val="009A4088"/>
    <w:rsid w:val="009A636F"/>
    <w:rsid w:val="009A6AA2"/>
    <w:rsid w:val="009A786E"/>
    <w:rsid w:val="009B03A0"/>
    <w:rsid w:val="009B0FC7"/>
    <w:rsid w:val="009B2635"/>
    <w:rsid w:val="009B43E8"/>
    <w:rsid w:val="009B4A0F"/>
    <w:rsid w:val="009C02DB"/>
    <w:rsid w:val="009C1842"/>
    <w:rsid w:val="009C2EB7"/>
    <w:rsid w:val="009C3359"/>
    <w:rsid w:val="009C4616"/>
    <w:rsid w:val="009C5530"/>
    <w:rsid w:val="009C66D4"/>
    <w:rsid w:val="009C6C4F"/>
    <w:rsid w:val="009C7AE3"/>
    <w:rsid w:val="009D0910"/>
    <w:rsid w:val="009D0A33"/>
    <w:rsid w:val="009D288B"/>
    <w:rsid w:val="009D575B"/>
    <w:rsid w:val="009E058A"/>
    <w:rsid w:val="009E097C"/>
    <w:rsid w:val="009E4826"/>
    <w:rsid w:val="009E49A8"/>
    <w:rsid w:val="009E4C80"/>
    <w:rsid w:val="009E5231"/>
    <w:rsid w:val="009E6229"/>
    <w:rsid w:val="009E6278"/>
    <w:rsid w:val="009E713A"/>
    <w:rsid w:val="009F0DFB"/>
    <w:rsid w:val="009F1383"/>
    <w:rsid w:val="009F2DD5"/>
    <w:rsid w:val="009F3015"/>
    <w:rsid w:val="009F52D6"/>
    <w:rsid w:val="009F597D"/>
    <w:rsid w:val="009F5AC9"/>
    <w:rsid w:val="009F6415"/>
    <w:rsid w:val="009F7616"/>
    <w:rsid w:val="00A0295E"/>
    <w:rsid w:val="00A0415D"/>
    <w:rsid w:val="00A041DE"/>
    <w:rsid w:val="00A057E3"/>
    <w:rsid w:val="00A059C2"/>
    <w:rsid w:val="00A05C1D"/>
    <w:rsid w:val="00A06452"/>
    <w:rsid w:val="00A064DF"/>
    <w:rsid w:val="00A07E9F"/>
    <w:rsid w:val="00A1086C"/>
    <w:rsid w:val="00A12A75"/>
    <w:rsid w:val="00A14A8B"/>
    <w:rsid w:val="00A174AF"/>
    <w:rsid w:val="00A179E2"/>
    <w:rsid w:val="00A21043"/>
    <w:rsid w:val="00A217A8"/>
    <w:rsid w:val="00A232A2"/>
    <w:rsid w:val="00A2498F"/>
    <w:rsid w:val="00A25487"/>
    <w:rsid w:val="00A26C43"/>
    <w:rsid w:val="00A27654"/>
    <w:rsid w:val="00A308B2"/>
    <w:rsid w:val="00A312BA"/>
    <w:rsid w:val="00A3153D"/>
    <w:rsid w:val="00A325B1"/>
    <w:rsid w:val="00A32D78"/>
    <w:rsid w:val="00A338F9"/>
    <w:rsid w:val="00A35016"/>
    <w:rsid w:val="00A35FA4"/>
    <w:rsid w:val="00A370A0"/>
    <w:rsid w:val="00A373E2"/>
    <w:rsid w:val="00A44D3F"/>
    <w:rsid w:val="00A5025F"/>
    <w:rsid w:val="00A502E1"/>
    <w:rsid w:val="00A52165"/>
    <w:rsid w:val="00A5247A"/>
    <w:rsid w:val="00A52B21"/>
    <w:rsid w:val="00A54AB5"/>
    <w:rsid w:val="00A54FAC"/>
    <w:rsid w:val="00A552F4"/>
    <w:rsid w:val="00A5556A"/>
    <w:rsid w:val="00A567AF"/>
    <w:rsid w:val="00A627E7"/>
    <w:rsid w:val="00A64C57"/>
    <w:rsid w:val="00A6708E"/>
    <w:rsid w:val="00A67FD4"/>
    <w:rsid w:val="00A7222F"/>
    <w:rsid w:val="00A7246B"/>
    <w:rsid w:val="00A7445A"/>
    <w:rsid w:val="00A750E5"/>
    <w:rsid w:val="00A75F7F"/>
    <w:rsid w:val="00A77D10"/>
    <w:rsid w:val="00A81ADB"/>
    <w:rsid w:val="00A81C19"/>
    <w:rsid w:val="00A823AB"/>
    <w:rsid w:val="00A85A42"/>
    <w:rsid w:val="00A85F2A"/>
    <w:rsid w:val="00A86888"/>
    <w:rsid w:val="00A86ADA"/>
    <w:rsid w:val="00A86FFF"/>
    <w:rsid w:val="00A9114D"/>
    <w:rsid w:val="00A91E5D"/>
    <w:rsid w:val="00A92D90"/>
    <w:rsid w:val="00A92F81"/>
    <w:rsid w:val="00A941CE"/>
    <w:rsid w:val="00A94F04"/>
    <w:rsid w:val="00A95036"/>
    <w:rsid w:val="00A961CA"/>
    <w:rsid w:val="00A9640E"/>
    <w:rsid w:val="00A96434"/>
    <w:rsid w:val="00A965D2"/>
    <w:rsid w:val="00AA06F9"/>
    <w:rsid w:val="00AA0A2D"/>
    <w:rsid w:val="00AA1572"/>
    <w:rsid w:val="00AA208D"/>
    <w:rsid w:val="00AA2960"/>
    <w:rsid w:val="00AA3800"/>
    <w:rsid w:val="00AA3C9E"/>
    <w:rsid w:val="00AA6C34"/>
    <w:rsid w:val="00AA7875"/>
    <w:rsid w:val="00AB2171"/>
    <w:rsid w:val="00AB2A5D"/>
    <w:rsid w:val="00AB4697"/>
    <w:rsid w:val="00AB502A"/>
    <w:rsid w:val="00AB566F"/>
    <w:rsid w:val="00AB61C9"/>
    <w:rsid w:val="00AC042F"/>
    <w:rsid w:val="00AC0F9E"/>
    <w:rsid w:val="00AC221C"/>
    <w:rsid w:val="00AC2757"/>
    <w:rsid w:val="00AC2FF2"/>
    <w:rsid w:val="00AC557C"/>
    <w:rsid w:val="00AC56E0"/>
    <w:rsid w:val="00AC5960"/>
    <w:rsid w:val="00AC74A5"/>
    <w:rsid w:val="00AD2A29"/>
    <w:rsid w:val="00AD2A5B"/>
    <w:rsid w:val="00AD3A5B"/>
    <w:rsid w:val="00AD43B1"/>
    <w:rsid w:val="00AD6F8B"/>
    <w:rsid w:val="00AD72D5"/>
    <w:rsid w:val="00AE0962"/>
    <w:rsid w:val="00AE1DD1"/>
    <w:rsid w:val="00AE31C0"/>
    <w:rsid w:val="00AE345C"/>
    <w:rsid w:val="00AE3F10"/>
    <w:rsid w:val="00AE46C9"/>
    <w:rsid w:val="00AE47EC"/>
    <w:rsid w:val="00AE5DBA"/>
    <w:rsid w:val="00AF235F"/>
    <w:rsid w:val="00AF56A9"/>
    <w:rsid w:val="00AF749F"/>
    <w:rsid w:val="00AF7591"/>
    <w:rsid w:val="00B0004D"/>
    <w:rsid w:val="00B0024C"/>
    <w:rsid w:val="00B01E24"/>
    <w:rsid w:val="00B03369"/>
    <w:rsid w:val="00B03BE9"/>
    <w:rsid w:val="00B04246"/>
    <w:rsid w:val="00B052D6"/>
    <w:rsid w:val="00B06F0C"/>
    <w:rsid w:val="00B07DB1"/>
    <w:rsid w:val="00B07FA1"/>
    <w:rsid w:val="00B10F7B"/>
    <w:rsid w:val="00B1143F"/>
    <w:rsid w:val="00B12881"/>
    <w:rsid w:val="00B150AA"/>
    <w:rsid w:val="00B150C8"/>
    <w:rsid w:val="00B15EEB"/>
    <w:rsid w:val="00B16B72"/>
    <w:rsid w:val="00B20630"/>
    <w:rsid w:val="00B21476"/>
    <w:rsid w:val="00B226A2"/>
    <w:rsid w:val="00B2272E"/>
    <w:rsid w:val="00B24E64"/>
    <w:rsid w:val="00B25A0C"/>
    <w:rsid w:val="00B25E46"/>
    <w:rsid w:val="00B25FB4"/>
    <w:rsid w:val="00B26744"/>
    <w:rsid w:val="00B30397"/>
    <w:rsid w:val="00B30571"/>
    <w:rsid w:val="00B30925"/>
    <w:rsid w:val="00B31842"/>
    <w:rsid w:val="00B345FC"/>
    <w:rsid w:val="00B3547D"/>
    <w:rsid w:val="00B35958"/>
    <w:rsid w:val="00B35D26"/>
    <w:rsid w:val="00B43FBD"/>
    <w:rsid w:val="00B50530"/>
    <w:rsid w:val="00B52F4D"/>
    <w:rsid w:val="00B54105"/>
    <w:rsid w:val="00B57133"/>
    <w:rsid w:val="00B57B1F"/>
    <w:rsid w:val="00B57BCB"/>
    <w:rsid w:val="00B57E7F"/>
    <w:rsid w:val="00B613B5"/>
    <w:rsid w:val="00B61411"/>
    <w:rsid w:val="00B61610"/>
    <w:rsid w:val="00B61629"/>
    <w:rsid w:val="00B61DA3"/>
    <w:rsid w:val="00B62113"/>
    <w:rsid w:val="00B62210"/>
    <w:rsid w:val="00B62417"/>
    <w:rsid w:val="00B62823"/>
    <w:rsid w:val="00B63E16"/>
    <w:rsid w:val="00B6490E"/>
    <w:rsid w:val="00B64D82"/>
    <w:rsid w:val="00B65AA2"/>
    <w:rsid w:val="00B66383"/>
    <w:rsid w:val="00B67AC3"/>
    <w:rsid w:val="00B67D95"/>
    <w:rsid w:val="00B705CB"/>
    <w:rsid w:val="00B70A76"/>
    <w:rsid w:val="00B719D3"/>
    <w:rsid w:val="00B723ED"/>
    <w:rsid w:val="00B72E88"/>
    <w:rsid w:val="00B735C2"/>
    <w:rsid w:val="00B77CBC"/>
    <w:rsid w:val="00B8113A"/>
    <w:rsid w:val="00B814CB"/>
    <w:rsid w:val="00B8203A"/>
    <w:rsid w:val="00B8244F"/>
    <w:rsid w:val="00B82CAD"/>
    <w:rsid w:val="00B851FC"/>
    <w:rsid w:val="00B854B7"/>
    <w:rsid w:val="00B908E2"/>
    <w:rsid w:val="00B9098D"/>
    <w:rsid w:val="00B90B6F"/>
    <w:rsid w:val="00B90B93"/>
    <w:rsid w:val="00B91B18"/>
    <w:rsid w:val="00B91B2C"/>
    <w:rsid w:val="00B935D7"/>
    <w:rsid w:val="00B93CEB"/>
    <w:rsid w:val="00B96EEE"/>
    <w:rsid w:val="00B97B1D"/>
    <w:rsid w:val="00B97BDC"/>
    <w:rsid w:val="00BA0C78"/>
    <w:rsid w:val="00BA0F41"/>
    <w:rsid w:val="00BA0F71"/>
    <w:rsid w:val="00BA228E"/>
    <w:rsid w:val="00BA22C1"/>
    <w:rsid w:val="00BA3772"/>
    <w:rsid w:val="00BA65B0"/>
    <w:rsid w:val="00BB2D5D"/>
    <w:rsid w:val="00BB33AE"/>
    <w:rsid w:val="00BB4320"/>
    <w:rsid w:val="00BB48CA"/>
    <w:rsid w:val="00BB4BDD"/>
    <w:rsid w:val="00BC0577"/>
    <w:rsid w:val="00BC17AE"/>
    <w:rsid w:val="00BC2750"/>
    <w:rsid w:val="00BC3722"/>
    <w:rsid w:val="00BC4DAD"/>
    <w:rsid w:val="00BC56BC"/>
    <w:rsid w:val="00BC5A35"/>
    <w:rsid w:val="00BC5F5A"/>
    <w:rsid w:val="00BD1493"/>
    <w:rsid w:val="00BD2CBB"/>
    <w:rsid w:val="00BD3646"/>
    <w:rsid w:val="00BD65A0"/>
    <w:rsid w:val="00BE04CC"/>
    <w:rsid w:val="00BE4102"/>
    <w:rsid w:val="00BE5A67"/>
    <w:rsid w:val="00BE6E0D"/>
    <w:rsid w:val="00BE7D47"/>
    <w:rsid w:val="00BF1D32"/>
    <w:rsid w:val="00BF3C02"/>
    <w:rsid w:val="00BF3DFE"/>
    <w:rsid w:val="00BF46D4"/>
    <w:rsid w:val="00BF4D7D"/>
    <w:rsid w:val="00BF518F"/>
    <w:rsid w:val="00C004A5"/>
    <w:rsid w:val="00C006CE"/>
    <w:rsid w:val="00C01F31"/>
    <w:rsid w:val="00C01F66"/>
    <w:rsid w:val="00C02146"/>
    <w:rsid w:val="00C02208"/>
    <w:rsid w:val="00C02789"/>
    <w:rsid w:val="00C05633"/>
    <w:rsid w:val="00C12CBB"/>
    <w:rsid w:val="00C130C2"/>
    <w:rsid w:val="00C145F3"/>
    <w:rsid w:val="00C16700"/>
    <w:rsid w:val="00C20CD9"/>
    <w:rsid w:val="00C20FFF"/>
    <w:rsid w:val="00C215B3"/>
    <w:rsid w:val="00C24ECC"/>
    <w:rsid w:val="00C25C1A"/>
    <w:rsid w:val="00C31BFC"/>
    <w:rsid w:val="00C32C39"/>
    <w:rsid w:val="00C33F98"/>
    <w:rsid w:val="00C343BD"/>
    <w:rsid w:val="00C34937"/>
    <w:rsid w:val="00C3757E"/>
    <w:rsid w:val="00C43660"/>
    <w:rsid w:val="00C4566B"/>
    <w:rsid w:val="00C46848"/>
    <w:rsid w:val="00C470DC"/>
    <w:rsid w:val="00C476F0"/>
    <w:rsid w:val="00C51649"/>
    <w:rsid w:val="00C52C65"/>
    <w:rsid w:val="00C52F5B"/>
    <w:rsid w:val="00C55204"/>
    <w:rsid w:val="00C554A8"/>
    <w:rsid w:val="00C579E5"/>
    <w:rsid w:val="00C60EFF"/>
    <w:rsid w:val="00C612FA"/>
    <w:rsid w:val="00C62117"/>
    <w:rsid w:val="00C62193"/>
    <w:rsid w:val="00C62E33"/>
    <w:rsid w:val="00C64D9A"/>
    <w:rsid w:val="00C6649A"/>
    <w:rsid w:val="00C71DDA"/>
    <w:rsid w:val="00C729CE"/>
    <w:rsid w:val="00C72FBA"/>
    <w:rsid w:val="00C731D3"/>
    <w:rsid w:val="00C74A64"/>
    <w:rsid w:val="00C75A3F"/>
    <w:rsid w:val="00C82450"/>
    <w:rsid w:val="00C82D04"/>
    <w:rsid w:val="00C82D10"/>
    <w:rsid w:val="00C832DA"/>
    <w:rsid w:val="00C839D1"/>
    <w:rsid w:val="00C84EB4"/>
    <w:rsid w:val="00C8580F"/>
    <w:rsid w:val="00C85C04"/>
    <w:rsid w:val="00C85D8A"/>
    <w:rsid w:val="00C869D9"/>
    <w:rsid w:val="00C9024F"/>
    <w:rsid w:val="00C9162C"/>
    <w:rsid w:val="00C9522F"/>
    <w:rsid w:val="00C95996"/>
    <w:rsid w:val="00C95F42"/>
    <w:rsid w:val="00C97399"/>
    <w:rsid w:val="00C975E4"/>
    <w:rsid w:val="00CA2666"/>
    <w:rsid w:val="00CA4BBD"/>
    <w:rsid w:val="00CA7B19"/>
    <w:rsid w:val="00CB01ED"/>
    <w:rsid w:val="00CB123C"/>
    <w:rsid w:val="00CB12FA"/>
    <w:rsid w:val="00CB133F"/>
    <w:rsid w:val="00CB2F43"/>
    <w:rsid w:val="00CB307C"/>
    <w:rsid w:val="00CB3488"/>
    <w:rsid w:val="00CB3DA5"/>
    <w:rsid w:val="00CB637D"/>
    <w:rsid w:val="00CB670E"/>
    <w:rsid w:val="00CB6785"/>
    <w:rsid w:val="00CB71E5"/>
    <w:rsid w:val="00CC0387"/>
    <w:rsid w:val="00CC0C85"/>
    <w:rsid w:val="00CC186C"/>
    <w:rsid w:val="00CC5D4E"/>
    <w:rsid w:val="00CC6291"/>
    <w:rsid w:val="00CD0D2B"/>
    <w:rsid w:val="00CD0DF3"/>
    <w:rsid w:val="00CD2892"/>
    <w:rsid w:val="00CD3088"/>
    <w:rsid w:val="00CD3E39"/>
    <w:rsid w:val="00CE1F01"/>
    <w:rsid w:val="00CE410D"/>
    <w:rsid w:val="00CE5510"/>
    <w:rsid w:val="00CE7887"/>
    <w:rsid w:val="00CF2D19"/>
    <w:rsid w:val="00CF46C1"/>
    <w:rsid w:val="00CF5011"/>
    <w:rsid w:val="00D00357"/>
    <w:rsid w:val="00D01D41"/>
    <w:rsid w:val="00D01D8C"/>
    <w:rsid w:val="00D01E9C"/>
    <w:rsid w:val="00D02094"/>
    <w:rsid w:val="00D032C2"/>
    <w:rsid w:val="00D037B5"/>
    <w:rsid w:val="00D041F2"/>
    <w:rsid w:val="00D0613A"/>
    <w:rsid w:val="00D06A4A"/>
    <w:rsid w:val="00D0739F"/>
    <w:rsid w:val="00D10F47"/>
    <w:rsid w:val="00D1146F"/>
    <w:rsid w:val="00D12277"/>
    <w:rsid w:val="00D13E0A"/>
    <w:rsid w:val="00D16154"/>
    <w:rsid w:val="00D16A57"/>
    <w:rsid w:val="00D21407"/>
    <w:rsid w:val="00D21933"/>
    <w:rsid w:val="00D21A0D"/>
    <w:rsid w:val="00D21F99"/>
    <w:rsid w:val="00D22457"/>
    <w:rsid w:val="00D24CB3"/>
    <w:rsid w:val="00D2507B"/>
    <w:rsid w:val="00D27740"/>
    <w:rsid w:val="00D27E28"/>
    <w:rsid w:val="00D30340"/>
    <w:rsid w:val="00D30414"/>
    <w:rsid w:val="00D31397"/>
    <w:rsid w:val="00D32F09"/>
    <w:rsid w:val="00D358A1"/>
    <w:rsid w:val="00D359A4"/>
    <w:rsid w:val="00D4165C"/>
    <w:rsid w:val="00D426C7"/>
    <w:rsid w:val="00D436F8"/>
    <w:rsid w:val="00D43762"/>
    <w:rsid w:val="00D43BF6"/>
    <w:rsid w:val="00D44470"/>
    <w:rsid w:val="00D467C9"/>
    <w:rsid w:val="00D4692F"/>
    <w:rsid w:val="00D46959"/>
    <w:rsid w:val="00D50AB8"/>
    <w:rsid w:val="00D50E41"/>
    <w:rsid w:val="00D526A9"/>
    <w:rsid w:val="00D52708"/>
    <w:rsid w:val="00D53D86"/>
    <w:rsid w:val="00D61245"/>
    <w:rsid w:val="00D662E9"/>
    <w:rsid w:val="00D666A8"/>
    <w:rsid w:val="00D66A76"/>
    <w:rsid w:val="00D70B72"/>
    <w:rsid w:val="00D74F97"/>
    <w:rsid w:val="00D82F06"/>
    <w:rsid w:val="00D85BD0"/>
    <w:rsid w:val="00D871D6"/>
    <w:rsid w:val="00D90D44"/>
    <w:rsid w:val="00D919A9"/>
    <w:rsid w:val="00D92AF5"/>
    <w:rsid w:val="00D93840"/>
    <w:rsid w:val="00D93A2C"/>
    <w:rsid w:val="00D9439B"/>
    <w:rsid w:val="00D95CA0"/>
    <w:rsid w:val="00D961B5"/>
    <w:rsid w:val="00D961DC"/>
    <w:rsid w:val="00D965AD"/>
    <w:rsid w:val="00D96660"/>
    <w:rsid w:val="00D96B7B"/>
    <w:rsid w:val="00DA0B2C"/>
    <w:rsid w:val="00DA16D6"/>
    <w:rsid w:val="00DA1B0A"/>
    <w:rsid w:val="00DA2313"/>
    <w:rsid w:val="00DA2A05"/>
    <w:rsid w:val="00DA5104"/>
    <w:rsid w:val="00DA58E3"/>
    <w:rsid w:val="00DA5DC8"/>
    <w:rsid w:val="00DA5FD6"/>
    <w:rsid w:val="00DA620F"/>
    <w:rsid w:val="00DA6248"/>
    <w:rsid w:val="00DB0807"/>
    <w:rsid w:val="00DB49E2"/>
    <w:rsid w:val="00DB5696"/>
    <w:rsid w:val="00DB5B1D"/>
    <w:rsid w:val="00DB5EE9"/>
    <w:rsid w:val="00DC1473"/>
    <w:rsid w:val="00DC1E51"/>
    <w:rsid w:val="00DC246F"/>
    <w:rsid w:val="00DC4410"/>
    <w:rsid w:val="00DC4826"/>
    <w:rsid w:val="00DD0B01"/>
    <w:rsid w:val="00DD1C61"/>
    <w:rsid w:val="00DD2834"/>
    <w:rsid w:val="00DD4D40"/>
    <w:rsid w:val="00DD5AC9"/>
    <w:rsid w:val="00DD79C1"/>
    <w:rsid w:val="00DE07B9"/>
    <w:rsid w:val="00DE23CC"/>
    <w:rsid w:val="00DE2F2F"/>
    <w:rsid w:val="00DE4092"/>
    <w:rsid w:val="00DE4B09"/>
    <w:rsid w:val="00DE4BF8"/>
    <w:rsid w:val="00DE4D97"/>
    <w:rsid w:val="00DE5761"/>
    <w:rsid w:val="00DE6910"/>
    <w:rsid w:val="00DE6CD6"/>
    <w:rsid w:val="00DF0B70"/>
    <w:rsid w:val="00DF37B3"/>
    <w:rsid w:val="00DF5723"/>
    <w:rsid w:val="00DF7611"/>
    <w:rsid w:val="00DF7F4F"/>
    <w:rsid w:val="00E00926"/>
    <w:rsid w:val="00E01D63"/>
    <w:rsid w:val="00E028BE"/>
    <w:rsid w:val="00E05129"/>
    <w:rsid w:val="00E06E65"/>
    <w:rsid w:val="00E10A1F"/>
    <w:rsid w:val="00E1275D"/>
    <w:rsid w:val="00E14074"/>
    <w:rsid w:val="00E140A2"/>
    <w:rsid w:val="00E15DE9"/>
    <w:rsid w:val="00E164F8"/>
    <w:rsid w:val="00E166BF"/>
    <w:rsid w:val="00E17A64"/>
    <w:rsid w:val="00E17BA1"/>
    <w:rsid w:val="00E204F7"/>
    <w:rsid w:val="00E20A1A"/>
    <w:rsid w:val="00E219FF"/>
    <w:rsid w:val="00E242FE"/>
    <w:rsid w:val="00E26C71"/>
    <w:rsid w:val="00E27750"/>
    <w:rsid w:val="00E30006"/>
    <w:rsid w:val="00E31043"/>
    <w:rsid w:val="00E31F1F"/>
    <w:rsid w:val="00E32980"/>
    <w:rsid w:val="00E33315"/>
    <w:rsid w:val="00E335A7"/>
    <w:rsid w:val="00E351D6"/>
    <w:rsid w:val="00E35DC2"/>
    <w:rsid w:val="00E360B7"/>
    <w:rsid w:val="00E410EF"/>
    <w:rsid w:val="00E42212"/>
    <w:rsid w:val="00E4235D"/>
    <w:rsid w:val="00E42A0B"/>
    <w:rsid w:val="00E4390C"/>
    <w:rsid w:val="00E44321"/>
    <w:rsid w:val="00E4601B"/>
    <w:rsid w:val="00E47B9C"/>
    <w:rsid w:val="00E47C26"/>
    <w:rsid w:val="00E502F6"/>
    <w:rsid w:val="00E503B2"/>
    <w:rsid w:val="00E51685"/>
    <w:rsid w:val="00E535C7"/>
    <w:rsid w:val="00E54EBF"/>
    <w:rsid w:val="00E560D9"/>
    <w:rsid w:val="00E56428"/>
    <w:rsid w:val="00E571C3"/>
    <w:rsid w:val="00E5728C"/>
    <w:rsid w:val="00E5742F"/>
    <w:rsid w:val="00E57659"/>
    <w:rsid w:val="00E57BC1"/>
    <w:rsid w:val="00E57FEA"/>
    <w:rsid w:val="00E603F2"/>
    <w:rsid w:val="00E6198F"/>
    <w:rsid w:val="00E62201"/>
    <w:rsid w:val="00E62CE0"/>
    <w:rsid w:val="00E636EB"/>
    <w:rsid w:val="00E670DD"/>
    <w:rsid w:val="00E707BE"/>
    <w:rsid w:val="00E70E90"/>
    <w:rsid w:val="00E710F6"/>
    <w:rsid w:val="00E72CCA"/>
    <w:rsid w:val="00E73060"/>
    <w:rsid w:val="00E7335D"/>
    <w:rsid w:val="00E73895"/>
    <w:rsid w:val="00E73A66"/>
    <w:rsid w:val="00E75870"/>
    <w:rsid w:val="00E775DF"/>
    <w:rsid w:val="00E8135C"/>
    <w:rsid w:val="00E81560"/>
    <w:rsid w:val="00E82CAB"/>
    <w:rsid w:val="00E84436"/>
    <w:rsid w:val="00E855C3"/>
    <w:rsid w:val="00E85638"/>
    <w:rsid w:val="00E90995"/>
    <w:rsid w:val="00E96477"/>
    <w:rsid w:val="00E96DFB"/>
    <w:rsid w:val="00EA0587"/>
    <w:rsid w:val="00EA08C2"/>
    <w:rsid w:val="00EA0F1A"/>
    <w:rsid w:val="00EA1032"/>
    <w:rsid w:val="00EA1D38"/>
    <w:rsid w:val="00EA1DAC"/>
    <w:rsid w:val="00EA2088"/>
    <w:rsid w:val="00EA2446"/>
    <w:rsid w:val="00EA2518"/>
    <w:rsid w:val="00EA2C72"/>
    <w:rsid w:val="00EA3706"/>
    <w:rsid w:val="00EA4D45"/>
    <w:rsid w:val="00EA6E3B"/>
    <w:rsid w:val="00EA7F39"/>
    <w:rsid w:val="00EB1404"/>
    <w:rsid w:val="00EB52F6"/>
    <w:rsid w:val="00EB57D1"/>
    <w:rsid w:val="00EB5C5E"/>
    <w:rsid w:val="00EC0739"/>
    <w:rsid w:val="00EC0B2F"/>
    <w:rsid w:val="00EC1D5F"/>
    <w:rsid w:val="00EC26B4"/>
    <w:rsid w:val="00EC2A34"/>
    <w:rsid w:val="00EC321F"/>
    <w:rsid w:val="00EC331B"/>
    <w:rsid w:val="00EC4EDE"/>
    <w:rsid w:val="00EC4F78"/>
    <w:rsid w:val="00EC5477"/>
    <w:rsid w:val="00EC5CCA"/>
    <w:rsid w:val="00EC676B"/>
    <w:rsid w:val="00ED25E7"/>
    <w:rsid w:val="00ED68D0"/>
    <w:rsid w:val="00ED6A0D"/>
    <w:rsid w:val="00ED6A2F"/>
    <w:rsid w:val="00ED7C2E"/>
    <w:rsid w:val="00EE0B12"/>
    <w:rsid w:val="00EE0B3D"/>
    <w:rsid w:val="00EE10FC"/>
    <w:rsid w:val="00EE13F4"/>
    <w:rsid w:val="00EE2133"/>
    <w:rsid w:val="00EE2EF1"/>
    <w:rsid w:val="00EE32F3"/>
    <w:rsid w:val="00EE57BF"/>
    <w:rsid w:val="00EE6C9E"/>
    <w:rsid w:val="00EF097A"/>
    <w:rsid w:val="00EF0A1F"/>
    <w:rsid w:val="00EF223B"/>
    <w:rsid w:val="00EF41DA"/>
    <w:rsid w:val="00EF4D32"/>
    <w:rsid w:val="00EF586F"/>
    <w:rsid w:val="00EF6010"/>
    <w:rsid w:val="00EF630D"/>
    <w:rsid w:val="00EF6350"/>
    <w:rsid w:val="00EF6492"/>
    <w:rsid w:val="00EF67B0"/>
    <w:rsid w:val="00EF6E0E"/>
    <w:rsid w:val="00F0041A"/>
    <w:rsid w:val="00F01F83"/>
    <w:rsid w:val="00F036F8"/>
    <w:rsid w:val="00F040C9"/>
    <w:rsid w:val="00F062AF"/>
    <w:rsid w:val="00F07A1E"/>
    <w:rsid w:val="00F1035C"/>
    <w:rsid w:val="00F103C8"/>
    <w:rsid w:val="00F12268"/>
    <w:rsid w:val="00F13135"/>
    <w:rsid w:val="00F138C7"/>
    <w:rsid w:val="00F13D1B"/>
    <w:rsid w:val="00F158E2"/>
    <w:rsid w:val="00F17B90"/>
    <w:rsid w:val="00F20326"/>
    <w:rsid w:val="00F20893"/>
    <w:rsid w:val="00F238E4"/>
    <w:rsid w:val="00F23DE9"/>
    <w:rsid w:val="00F26C49"/>
    <w:rsid w:val="00F26FFA"/>
    <w:rsid w:val="00F27466"/>
    <w:rsid w:val="00F307C2"/>
    <w:rsid w:val="00F30BE5"/>
    <w:rsid w:val="00F30E06"/>
    <w:rsid w:val="00F32FC6"/>
    <w:rsid w:val="00F34BD5"/>
    <w:rsid w:val="00F34E26"/>
    <w:rsid w:val="00F35555"/>
    <w:rsid w:val="00F361D6"/>
    <w:rsid w:val="00F37AAC"/>
    <w:rsid w:val="00F40404"/>
    <w:rsid w:val="00F41243"/>
    <w:rsid w:val="00F43509"/>
    <w:rsid w:val="00F43513"/>
    <w:rsid w:val="00F444F6"/>
    <w:rsid w:val="00F44BF7"/>
    <w:rsid w:val="00F47BEC"/>
    <w:rsid w:val="00F52B01"/>
    <w:rsid w:val="00F52C5D"/>
    <w:rsid w:val="00F543B9"/>
    <w:rsid w:val="00F5440A"/>
    <w:rsid w:val="00F548CA"/>
    <w:rsid w:val="00F55840"/>
    <w:rsid w:val="00F55D0A"/>
    <w:rsid w:val="00F577F0"/>
    <w:rsid w:val="00F60B23"/>
    <w:rsid w:val="00F615B2"/>
    <w:rsid w:val="00F632FD"/>
    <w:rsid w:val="00F6585C"/>
    <w:rsid w:val="00F66D1B"/>
    <w:rsid w:val="00F67928"/>
    <w:rsid w:val="00F71476"/>
    <w:rsid w:val="00F714B5"/>
    <w:rsid w:val="00F738D1"/>
    <w:rsid w:val="00F750F9"/>
    <w:rsid w:val="00F75DB5"/>
    <w:rsid w:val="00F763E3"/>
    <w:rsid w:val="00F803A1"/>
    <w:rsid w:val="00F8088D"/>
    <w:rsid w:val="00F80DC8"/>
    <w:rsid w:val="00F81F30"/>
    <w:rsid w:val="00F827E2"/>
    <w:rsid w:val="00F83CDC"/>
    <w:rsid w:val="00F84026"/>
    <w:rsid w:val="00F84036"/>
    <w:rsid w:val="00F841DA"/>
    <w:rsid w:val="00F85CAD"/>
    <w:rsid w:val="00F91A5B"/>
    <w:rsid w:val="00F939B6"/>
    <w:rsid w:val="00F957FF"/>
    <w:rsid w:val="00F95BBA"/>
    <w:rsid w:val="00FA0AC5"/>
    <w:rsid w:val="00FA0FAC"/>
    <w:rsid w:val="00FA17FB"/>
    <w:rsid w:val="00FA1A3D"/>
    <w:rsid w:val="00FA3034"/>
    <w:rsid w:val="00FA30E8"/>
    <w:rsid w:val="00FA4CEE"/>
    <w:rsid w:val="00FA597C"/>
    <w:rsid w:val="00FA6B1E"/>
    <w:rsid w:val="00FB03F8"/>
    <w:rsid w:val="00FB0F63"/>
    <w:rsid w:val="00FB1AED"/>
    <w:rsid w:val="00FB219D"/>
    <w:rsid w:val="00FB50C8"/>
    <w:rsid w:val="00FB5718"/>
    <w:rsid w:val="00FB6C7D"/>
    <w:rsid w:val="00FB6D58"/>
    <w:rsid w:val="00FC0B96"/>
    <w:rsid w:val="00FC0F96"/>
    <w:rsid w:val="00FC2571"/>
    <w:rsid w:val="00FC3A48"/>
    <w:rsid w:val="00FC3C0E"/>
    <w:rsid w:val="00FC3CE6"/>
    <w:rsid w:val="00FD0588"/>
    <w:rsid w:val="00FD1822"/>
    <w:rsid w:val="00FD2574"/>
    <w:rsid w:val="00FD2EC1"/>
    <w:rsid w:val="00FD42B5"/>
    <w:rsid w:val="00FD435A"/>
    <w:rsid w:val="00FD6E36"/>
    <w:rsid w:val="00FE0A26"/>
    <w:rsid w:val="00FE1065"/>
    <w:rsid w:val="00FE10D6"/>
    <w:rsid w:val="00FE114D"/>
    <w:rsid w:val="00FE1171"/>
    <w:rsid w:val="00FE2D9E"/>
    <w:rsid w:val="00FE45CA"/>
    <w:rsid w:val="00FE519C"/>
    <w:rsid w:val="00FE5FCD"/>
    <w:rsid w:val="00FE67E7"/>
    <w:rsid w:val="00FE6BDC"/>
    <w:rsid w:val="00FF0639"/>
    <w:rsid w:val="00FF55FC"/>
    <w:rsid w:val="00FF7CE8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FD02"/>
  <w15:docId w15:val="{6A896AF3-943A-4808-9D3D-08F4784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50EED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00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0B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09BF"/>
    <w:rPr>
      <w:color w:val="954F72"/>
      <w:u w:val="single"/>
    </w:rPr>
  </w:style>
  <w:style w:type="paragraph" w:customStyle="1" w:styleId="msonormal0">
    <w:name w:val="msonormal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30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3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30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30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30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A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8312B8"/>
    <w:rPr>
      <w:color w:val="605E5C"/>
      <w:shd w:val="clear" w:color="auto" w:fill="E1DFDD"/>
    </w:rPr>
  </w:style>
  <w:style w:type="character" w:customStyle="1" w:styleId="ao17972">
    <w:name w:val="ao_17972"/>
    <w:basedOn w:val="a0"/>
    <w:rsid w:val="00226214"/>
  </w:style>
  <w:style w:type="character" w:customStyle="1" w:styleId="ao6913">
    <w:name w:val="ao_6913"/>
    <w:basedOn w:val="a0"/>
    <w:rsid w:val="00226214"/>
  </w:style>
  <w:style w:type="paragraph" w:customStyle="1" w:styleId="xl82">
    <w:name w:val="xl82"/>
    <w:basedOn w:val="a"/>
    <w:rsid w:val="00476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662"/>
    <w:rPr>
      <w:color w:val="605E5C"/>
      <w:shd w:val="clear" w:color="auto" w:fill="E1DFDD"/>
    </w:rPr>
  </w:style>
  <w:style w:type="character" w:customStyle="1" w:styleId="ao19913">
    <w:name w:val="ao_19913"/>
    <w:basedOn w:val="a0"/>
    <w:rsid w:val="009C7AE3"/>
  </w:style>
  <w:style w:type="character" w:customStyle="1" w:styleId="ao7598">
    <w:name w:val="ao_7598"/>
    <w:basedOn w:val="a0"/>
    <w:rsid w:val="00EA7F39"/>
  </w:style>
  <w:style w:type="character" w:customStyle="1" w:styleId="ao577628">
    <w:name w:val="ao_577628"/>
    <w:basedOn w:val="a0"/>
    <w:rsid w:val="00B63E16"/>
  </w:style>
  <w:style w:type="character" w:customStyle="1" w:styleId="4">
    <w:name w:val="Неразрешенное упоминание4"/>
    <w:basedOn w:val="a0"/>
    <w:uiPriority w:val="99"/>
    <w:semiHidden/>
    <w:unhideWhenUsed/>
    <w:rsid w:val="00E85638"/>
    <w:rPr>
      <w:color w:val="605E5C"/>
      <w:shd w:val="clear" w:color="auto" w:fill="E1DFDD"/>
    </w:rPr>
  </w:style>
  <w:style w:type="character" w:customStyle="1" w:styleId="ao418057">
    <w:name w:val="ao_418057"/>
    <w:basedOn w:val="a0"/>
    <w:rsid w:val="00E5728C"/>
  </w:style>
  <w:style w:type="character" w:customStyle="1" w:styleId="ao433143">
    <w:name w:val="ao_433143"/>
    <w:basedOn w:val="a0"/>
    <w:rsid w:val="00E5728C"/>
  </w:style>
  <w:style w:type="paragraph" w:customStyle="1" w:styleId="xl66">
    <w:name w:val="xl66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C8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C82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82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C82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C82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C82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o7626">
    <w:name w:val="ao_7626"/>
    <w:basedOn w:val="a0"/>
    <w:rsid w:val="0009025E"/>
  </w:style>
  <w:style w:type="character" w:customStyle="1" w:styleId="ao100786">
    <w:name w:val="ao_100786"/>
    <w:basedOn w:val="a0"/>
    <w:rsid w:val="0009025E"/>
  </w:style>
  <w:style w:type="paragraph" w:styleId="a7">
    <w:name w:val="header"/>
    <w:basedOn w:val="a"/>
    <w:link w:val="a8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10F6"/>
  </w:style>
  <w:style w:type="paragraph" w:styleId="a9">
    <w:name w:val="footer"/>
    <w:basedOn w:val="a"/>
    <w:link w:val="aa"/>
    <w:uiPriority w:val="99"/>
    <w:unhideWhenUsed/>
    <w:rsid w:val="00E7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0F6"/>
  </w:style>
  <w:style w:type="character" w:customStyle="1" w:styleId="5">
    <w:name w:val="Неразрешенное упоминание5"/>
    <w:basedOn w:val="a0"/>
    <w:uiPriority w:val="99"/>
    <w:semiHidden/>
    <w:unhideWhenUsed/>
    <w:rsid w:val="00F3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24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452">
          <w:marLeft w:val="0"/>
          <w:marRight w:val="0"/>
          <w:marTop w:val="525"/>
          <w:marBottom w:val="525"/>
          <w:divBdr>
            <w:top w:val="single" w:sz="6" w:space="0" w:color="D2D2D2"/>
            <w:left w:val="single" w:sz="6" w:space="0" w:color="D2D2D2"/>
            <w:bottom w:val="single" w:sz="6" w:space="0" w:color="FFFFFF"/>
            <w:right w:val="single" w:sz="6" w:space="0" w:color="FFFFFF"/>
          </w:divBdr>
          <w:divsChild>
            <w:div w:id="1726025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D2D2D2"/>
                <w:right w:val="single" w:sz="6" w:space="0" w:color="D2D2D2"/>
              </w:divBdr>
              <w:divsChild>
                <w:div w:id="1775243139">
                  <w:marLeft w:val="210"/>
                  <w:marRight w:val="21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1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0037">
                  <w:marLeft w:val="210"/>
                  <w:marRight w:val="21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85">
          <w:marLeft w:val="0"/>
          <w:marRight w:val="0"/>
          <w:marTop w:val="525"/>
          <w:marBottom w:val="525"/>
          <w:divBdr>
            <w:top w:val="single" w:sz="6" w:space="0" w:color="D2D2D2"/>
            <w:left w:val="single" w:sz="6" w:space="0" w:color="D2D2D2"/>
            <w:bottom w:val="single" w:sz="6" w:space="0" w:color="FFFFFF"/>
            <w:right w:val="single" w:sz="6" w:space="0" w:color="FFFFFF"/>
          </w:divBdr>
          <w:divsChild>
            <w:div w:id="1373867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D2D2D2"/>
                <w:right w:val="single" w:sz="6" w:space="0" w:color="D2D2D2"/>
              </w:divBdr>
              <w:divsChild>
                <w:div w:id="1195967559">
                  <w:marLeft w:val="210"/>
                  <w:marRight w:val="21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40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3251">
                  <w:marLeft w:val="210"/>
                  <w:marRight w:val="21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sar.ru/news/2025/03/20/roman-bysargin-o-zlovonii-v-saratove-y-nas-v-pravitelstve-toje-pahn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17B-5544-495C-903D-B940D1B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Хамадиева</dc:creator>
  <cp:keywords/>
  <dc:description/>
  <cp:lastModifiedBy>ACER</cp:lastModifiedBy>
  <cp:revision>197</cp:revision>
  <dcterms:created xsi:type="dcterms:W3CDTF">2025-03-20T16:07:00Z</dcterms:created>
  <dcterms:modified xsi:type="dcterms:W3CDTF">2025-04-09T07:16:00Z</dcterms:modified>
</cp:coreProperties>
</file>